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6BC2A3" w14:textId="123010E8" w:rsidR="00CA2EDA" w:rsidRDefault="00CA2EDA" w:rsidP="00F67624">
      <w:pPr>
        <w:spacing w:after="0"/>
        <w:jc w:val="both"/>
        <w:rPr>
          <w:rFonts w:cs="Arial"/>
          <w:b/>
          <w:sz w:val="24"/>
          <w:szCs w:val="24"/>
        </w:rPr>
      </w:pPr>
    </w:p>
    <w:p w14:paraId="24BBEDDA" w14:textId="2276A803" w:rsidR="00CA2EDA" w:rsidRDefault="00397629" w:rsidP="00CA2EDA">
      <w:pPr>
        <w:spacing w:after="0"/>
        <w:jc w:val="both"/>
        <w:rPr>
          <w:b/>
          <w:sz w:val="24"/>
          <w:szCs w:val="24"/>
        </w:rPr>
      </w:pPr>
      <w:r w:rsidRPr="00CA2EDA">
        <w:rPr>
          <w:b/>
          <w:sz w:val="24"/>
          <w:szCs w:val="24"/>
        </w:rPr>
        <w:t>Frage</w:t>
      </w:r>
      <w:r>
        <w:rPr>
          <w:b/>
          <w:sz w:val="24"/>
          <w:szCs w:val="24"/>
        </w:rPr>
        <w:t xml:space="preserve">nkatalog </w:t>
      </w:r>
      <w:r w:rsidRPr="00B470C3">
        <w:rPr>
          <w:b/>
          <w:sz w:val="24"/>
          <w:szCs w:val="24"/>
        </w:rPr>
        <w:t xml:space="preserve">zur </w:t>
      </w:r>
      <w:r>
        <w:rPr>
          <w:b/>
          <w:sz w:val="24"/>
          <w:szCs w:val="24"/>
        </w:rPr>
        <w:t xml:space="preserve">Vernehmlassung betreffend </w:t>
      </w:r>
      <w:r w:rsidRPr="00B470C3">
        <w:rPr>
          <w:b/>
          <w:sz w:val="24"/>
          <w:szCs w:val="24"/>
        </w:rPr>
        <w:t>Schaffung einer gesetzlichen Grundlage für die finanzielle Entlastung von Familien mit einem Kind mit besonderen Bedürfnissen beim Besuch einer Kinderbetreuungseinrichtung (</w:t>
      </w:r>
      <w:r>
        <w:rPr>
          <w:rFonts w:cs="Arial"/>
          <w:b/>
          <w:sz w:val="24"/>
          <w:szCs w:val="24"/>
        </w:rPr>
        <w:t>«</w:t>
      </w:r>
      <w:r w:rsidRPr="00B470C3">
        <w:rPr>
          <w:b/>
          <w:sz w:val="24"/>
          <w:szCs w:val="24"/>
        </w:rPr>
        <w:t>Betreuung von Kindern mit besonderen Bedürfnissen</w:t>
      </w:r>
      <w:r>
        <w:rPr>
          <w:rFonts w:cs="Arial"/>
          <w:b/>
          <w:sz w:val="24"/>
          <w:szCs w:val="24"/>
        </w:rPr>
        <w:t>»</w:t>
      </w:r>
      <w:r w:rsidRPr="00B470C3">
        <w:rPr>
          <w:b/>
          <w:sz w:val="24"/>
          <w:szCs w:val="24"/>
        </w:rPr>
        <w:t>)</w:t>
      </w:r>
    </w:p>
    <w:p w14:paraId="3D183649" w14:textId="77777777" w:rsidR="00397629" w:rsidRPr="00F67624" w:rsidRDefault="00397629" w:rsidP="00CA2EDA">
      <w:pPr>
        <w:spacing w:after="0"/>
        <w:jc w:val="both"/>
        <w:rPr>
          <w:rFonts w:cs="Arial"/>
          <w:b/>
          <w:sz w:val="24"/>
          <w:szCs w:val="24"/>
        </w:rPr>
      </w:pPr>
    </w:p>
    <w:p w14:paraId="3AE769EB" w14:textId="77777777" w:rsidR="00F67624" w:rsidRPr="00686052" w:rsidRDefault="00F67624" w:rsidP="00B93E52">
      <w:pPr>
        <w:spacing w:after="0"/>
        <w:jc w:val="both"/>
        <w:rPr>
          <w:rFonts w:cs="Arial"/>
          <w:b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3"/>
      </w:tblGrid>
      <w:tr w:rsidR="00217B04" w14:paraId="326358E4" w14:textId="77777777" w:rsidTr="00397629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14:paraId="7AA8A232" w14:textId="77777777" w:rsidR="00217B04" w:rsidRPr="00CA2EDA" w:rsidRDefault="00217B04" w:rsidP="00882E67">
            <w:pPr>
              <w:spacing w:before="120" w:after="120" w:line="240" w:lineRule="auto"/>
              <w:rPr>
                <w:sz w:val="22"/>
                <w:szCs w:val="22"/>
              </w:rPr>
            </w:pPr>
            <w:r w:rsidRPr="00CA2EDA">
              <w:rPr>
                <w:b/>
                <w:sz w:val="22"/>
                <w:szCs w:val="22"/>
              </w:rPr>
              <w:t>Kontaktangaben</w:t>
            </w:r>
          </w:p>
        </w:tc>
      </w:tr>
    </w:tbl>
    <w:p w14:paraId="2855FF11" w14:textId="77777777" w:rsidR="00217B04" w:rsidRPr="003C24AD" w:rsidRDefault="00217B04" w:rsidP="00217B04">
      <w:pPr>
        <w:spacing w:line="240" w:lineRule="auto"/>
      </w:pPr>
      <w:r w:rsidRPr="003C24AD">
        <w:rPr>
          <w:b/>
        </w:rPr>
        <w:t xml:space="preserve">                                                                                              </w:t>
      </w:r>
    </w:p>
    <w:p w14:paraId="0626F9A9" w14:textId="77777777" w:rsidR="00217B04" w:rsidRDefault="00217B04" w:rsidP="00217B04">
      <w:pPr>
        <w:spacing w:before="120" w:line="240" w:lineRule="auto"/>
      </w:pPr>
      <w:r>
        <w:t>Organisa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3"/>
      </w:tblGrid>
      <w:tr w:rsidR="00217B04" w14:paraId="7BBBC96D" w14:textId="77777777" w:rsidTr="00882E67">
        <w:trPr>
          <w:trHeight w:val="454"/>
        </w:trPr>
        <w:tc>
          <w:tcPr>
            <w:tcW w:w="9063" w:type="dxa"/>
          </w:tcPr>
          <w:sdt>
            <w:sdtPr>
              <w:tag w:val="Organisation"/>
              <w:id w:val="-1231386748"/>
              <w:placeholder>
                <w:docPart w:val="CFD22350CC394E2282C5915EFBC3CADD"/>
              </w:placeholder>
              <w:showingPlcHdr/>
              <w15:color w:val="FFFFFF"/>
            </w:sdtPr>
            <w:sdtEndPr/>
            <w:sdtContent>
              <w:p w14:paraId="20446AA4" w14:textId="520086E3" w:rsidR="00217B04" w:rsidRPr="00A16C3E" w:rsidRDefault="00217B04" w:rsidP="00882E67">
                <w:r w:rsidRPr="00832006">
                  <w:rPr>
                    <w:rStyle w:val="Platzhaltertext"/>
                  </w:rPr>
                  <w:t>Geben Sie hier Ihre Antwort ein.</w:t>
                </w:r>
              </w:p>
            </w:sdtContent>
          </w:sdt>
        </w:tc>
      </w:tr>
    </w:tbl>
    <w:p w14:paraId="6E2B4F1C" w14:textId="77777777" w:rsidR="00217B04" w:rsidRDefault="00217B04" w:rsidP="00217B04">
      <w:pPr>
        <w:spacing w:line="240" w:lineRule="auto"/>
      </w:pPr>
    </w:p>
    <w:p w14:paraId="0E86D066" w14:textId="77777777" w:rsidR="00217B04" w:rsidRDefault="00217B04" w:rsidP="00217B04">
      <w:pPr>
        <w:spacing w:line="240" w:lineRule="auto"/>
      </w:pPr>
      <w:r>
        <w:t>Adres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3"/>
      </w:tblGrid>
      <w:tr w:rsidR="00217B04" w14:paraId="3AB593BC" w14:textId="77777777" w:rsidTr="00882E67">
        <w:trPr>
          <w:trHeight w:val="454"/>
        </w:trPr>
        <w:tc>
          <w:tcPr>
            <w:tcW w:w="9063" w:type="dxa"/>
          </w:tcPr>
          <w:sdt>
            <w:sdtPr>
              <w:tag w:val="Adresse"/>
              <w:id w:val="1518731138"/>
              <w:placeholder>
                <w:docPart w:val="0EE4D93F151B482E96914FE9F481C400"/>
              </w:placeholder>
              <w:showingPlcHdr/>
              <w15:color w:val="FFFFFF"/>
            </w:sdtPr>
            <w:sdtEndPr/>
            <w:sdtContent>
              <w:p w14:paraId="64F589D5" w14:textId="329C07E8" w:rsidR="00217B04" w:rsidRPr="00584A06" w:rsidRDefault="00217B04" w:rsidP="00882E67">
                <w:pPr>
                  <w:spacing w:line="240" w:lineRule="auto"/>
                  <w:rPr>
                    <w:color w:val="808080"/>
                  </w:rPr>
                </w:pPr>
                <w:r w:rsidRPr="00832006">
                  <w:rPr>
                    <w:rStyle w:val="Platzhaltertext"/>
                  </w:rPr>
                  <w:t>Geben Sie hier Ihre Antwort ein.</w:t>
                </w:r>
              </w:p>
            </w:sdtContent>
          </w:sdt>
        </w:tc>
      </w:tr>
    </w:tbl>
    <w:p w14:paraId="62F16797" w14:textId="77777777" w:rsidR="00217B04" w:rsidRDefault="00217B04" w:rsidP="00217B04">
      <w:pPr>
        <w:spacing w:line="240" w:lineRule="auto"/>
      </w:pPr>
    </w:p>
    <w:p w14:paraId="621FF2F4" w14:textId="77777777" w:rsidR="00217B04" w:rsidRDefault="00217B04" w:rsidP="00217B04">
      <w:pPr>
        <w:spacing w:line="240" w:lineRule="auto"/>
      </w:pPr>
      <w:r>
        <w:t>Kontaktperson für inhaltliche Rückfragen (Telefonnummer, E-Mail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3"/>
      </w:tblGrid>
      <w:tr w:rsidR="00217B04" w14:paraId="05F18648" w14:textId="77777777" w:rsidTr="00882E67">
        <w:trPr>
          <w:trHeight w:val="454"/>
        </w:trPr>
        <w:tc>
          <w:tcPr>
            <w:tcW w:w="9063" w:type="dxa"/>
          </w:tcPr>
          <w:sdt>
            <w:sdtPr>
              <w:tag w:val="Kontaktperson"/>
              <w:id w:val="2068067187"/>
              <w:placeholder>
                <w:docPart w:val="2B98CE41606743E9A30F9B8877D119AB"/>
              </w:placeholder>
              <w:showingPlcHdr/>
              <w15:color w:val="FFFFFF"/>
            </w:sdtPr>
            <w:sdtEndPr/>
            <w:sdtContent>
              <w:p w14:paraId="7EB87871" w14:textId="0768B445" w:rsidR="00217B04" w:rsidRDefault="00217B04" w:rsidP="00882E67">
                <w:pPr>
                  <w:spacing w:line="240" w:lineRule="auto"/>
                </w:pPr>
                <w:r w:rsidRPr="00832006">
                  <w:rPr>
                    <w:rStyle w:val="Platzhaltertext"/>
                  </w:rPr>
                  <w:t>Geben Sie hier Ihre Antwort ein.</w:t>
                </w:r>
              </w:p>
            </w:sdtContent>
          </w:sdt>
        </w:tc>
      </w:tr>
    </w:tbl>
    <w:p w14:paraId="1DB93C1E" w14:textId="20910FA2" w:rsidR="00217B04" w:rsidRDefault="00217B04" w:rsidP="00217B04">
      <w:pPr>
        <w:spacing w:line="240" w:lineRule="auto"/>
      </w:pPr>
    </w:p>
    <w:p w14:paraId="66441B12" w14:textId="77777777" w:rsidR="00217B04" w:rsidRDefault="00217B04" w:rsidP="00217B04">
      <w:pPr>
        <w:spacing w:line="240" w:lineRule="auto"/>
      </w:pPr>
      <w:r>
        <w:t>Verantwortliche Pers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3"/>
      </w:tblGrid>
      <w:tr w:rsidR="00217B04" w14:paraId="78FC925F" w14:textId="77777777" w:rsidTr="00882E67">
        <w:trPr>
          <w:trHeight w:val="454"/>
        </w:trPr>
        <w:tc>
          <w:tcPr>
            <w:tcW w:w="9063" w:type="dxa"/>
          </w:tcPr>
          <w:sdt>
            <w:sdtPr>
              <w:tag w:val="Verantwortliche Person"/>
              <w:id w:val="-2002198528"/>
              <w:placeholder>
                <w:docPart w:val="978E6E4C34B1414696A013FC5B44266A"/>
              </w:placeholder>
              <w:showingPlcHdr/>
              <w15:color w:val="FFFFFF"/>
            </w:sdtPr>
            <w:sdtEndPr/>
            <w:sdtContent>
              <w:p w14:paraId="5DCF6903" w14:textId="47A229EB" w:rsidR="00217B04" w:rsidRPr="00124B74" w:rsidRDefault="00217B04" w:rsidP="00882E67">
                <w:pPr>
                  <w:spacing w:line="240" w:lineRule="auto"/>
                </w:pPr>
                <w:r w:rsidRPr="00832006">
                  <w:rPr>
                    <w:rStyle w:val="Platzhaltertext"/>
                  </w:rPr>
                  <w:t>Geben Sie hier Ihre Antwort ein.</w:t>
                </w:r>
              </w:p>
            </w:sdtContent>
          </w:sdt>
        </w:tc>
      </w:tr>
    </w:tbl>
    <w:p w14:paraId="0C883123" w14:textId="77777777" w:rsidR="00217B04" w:rsidRDefault="00217B04" w:rsidP="00217B04">
      <w:pPr>
        <w:spacing w:line="240" w:lineRule="auto"/>
        <w:rPr>
          <w:i/>
        </w:rPr>
      </w:pPr>
    </w:p>
    <w:p w14:paraId="6019DCA6" w14:textId="14CAF25C" w:rsidR="001E44E1" w:rsidRDefault="00217B04" w:rsidP="00217B04">
      <w:pPr>
        <w:spacing w:line="240" w:lineRule="auto"/>
        <w:rPr>
          <w:i/>
        </w:rPr>
      </w:pPr>
      <w:r w:rsidRPr="00FA1A4C">
        <w:rPr>
          <w:i/>
        </w:rPr>
        <w:t xml:space="preserve">Bitte senden Sie Ihre Stellungnahme </w:t>
      </w:r>
      <w:r w:rsidRPr="00963C35">
        <w:rPr>
          <w:i/>
        </w:rPr>
        <w:t xml:space="preserve">bis am </w:t>
      </w:r>
      <w:r w:rsidR="009068C6">
        <w:rPr>
          <w:i/>
        </w:rPr>
        <w:t>20</w:t>
      </w:r>
      <w:r w:rsidR="00490053" w:rsidRPr="00963C35">
        <w:rPr>
          <w:i/>
        </w:rPr>
        <w:t xml:space="preserve">. Oktober 2023 </w:t>
      </w:r>
      <w:r w:rsidRPr="00963C35">
        <w:rPr>
          <w:i/>
        </w:rPr>
        <w:t>elektronisch</w:t>
      </w:r>
      <w:r w:rsidRPr="00FA1A4C">
        <w:rPr>
          <w:i/>
        </w:rPr>
        <w:t xml:space="preserve"> </w:t>
      </w:r>
      <w:r w:rsidRPr="003D1285">
        <w:rPr>
          <w:i/>
        </w:rPr>
        <w:t>an</w:t>
      </w:r>
      <w:r w:rsidR="00490053">
        <w:rPr>
          <w:i/>
        </w:rPr>
        <w:br/>
      </w:r>
      <w:hyperlink r:id="rId8" w:history="1">
        <w:r w:rsidRPr="00217B04">
          <w:rPr>
            <w:i/>
          </w:rPr>
          <w:t>erziehung@sh.ch</w:t>
        </w:r>
      </w:hyperlink>
      <w:r w:rsidRPr="003D1285">
        <w:rPr>
          <w:i/>
        </w:rPr>
        <w:t>.</w:t>
      </w:r>
    </w:p>
    <w:p w14:paraId="5FD1D179" w14:textId="6DF160C2" w:rsidR="00217B04" w:rsidRDefault="00217B04" w:rsidP="00217B04">
      <w:pPr>
        <w:spacing w:line="240" w:lineRule="auto"/>
        <w:rPr>
          <w:i/>
        </w:rPr>
      </w:pPr>
      <w:r w:rsidRPr="00FA1A4C">
        <w:rPr>
          <w:i/>
        </w:rPr>
        <w:t>Sie erleichtern uns die Auswertung, wenn Sie uns Ihre Stellungnahme als Word-Dokument zur Verfügung stellen.</w:t>
      </w:r>
    </w:p>
    <w:p w14:paraId="3EECDB40" w14:textId="77777777" w:rsidR="00217B04" w:rsidRDefault="00217B04" w:rsidP="00217B04">
      <w:pPr>
        <w:shd w:val="clear" w:color="auto" w:fill="BDD6EE" w:themeFill="accent1" w:themeFillTint="66"/>
        <w:spacing w:line="240" w:lineRule="auto"/>
        <w:rPr>
          <w:b/>
        </w:rPr>
        <w:sectPr w:rsidR="00217B04" w:rsidSect="006C796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1417" w:right="1417" w:bottom="1134" w:left="1417" w:header="708" w:footer="708" w:gutter="0"/>
          <w:cols w:space="708"/>
          <w:titlePg/>
          <w:docGrid w:linePitch="360"/>
        </w:sect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3"/>
      </w:tblGrid>
      <w:tr w:rsidR="00217B04" w14:paraId="6ED8843A" w14:textId="77777777" w:rsidTr="00397629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14:paraId="1FA3ED6F" w14:textId="3E244D24" w:rsidR="00217B04" w:rsidRPr="00CA2EDA" w:rsidRDefault="00AF5628" w:rsidP="00882E67">
            <w:pPr>
              <w:spacing w:before="120" w:after="120" w:line="240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1. </w:t>
            </w:r>
            <w:r w:rsidR="00217B04" w:rsidRPr="00CA2EDA">
              <w:rPr>
                <w:b/>
                <w:sz w:val="22"/>
                <w:szCs w:val="22"/>
              </w:rPr>
              <w:t xml:space="preserve">Allgemeine Bemerkungen </w:t>
            </w:r>
          </w:p>
        </w:tc>
      </w:tr>
    </w:tbl>
    <w:p w14:paraId="03559B29" w14:textId="77777777" w:rsidR="00217B04" w:rsidRDefault="00217B04" w:rsidP="00217B04">
      <w:pPr>
        <w:spacing w:line="240" w:lineRule="auto"/>
      </w:pPr>
    </w:p>
    <w:p w14:paraId="062E3190" w14:textId="767D99B1" w:rsidR="00217B04" w:rsidRDefault="006233EF" w:rsidP="001E44E1">
      <w:r>
        <w:t xml:space="preserve">Befürworten Sie </w:t>
      </w:r>
      <w:r w:rsidR="00CA2EDA">
        <w:t>im Grundsatz</w:t>
      </w:r>
      <w:r w:rsidR="00B470C3">
        <w:t xml:space="preserve"> die finanzielle Unterstützung </w:t>
      </w:r>
      <w:r w:rsidR="00490053">
        <w:t>durch den Kanton</w:t>
      </w:r>
      <w:r w:rsidR="00490053" w:rsidRPr="00B470C3">
        <w:t xml:space="preserve"> </w:t>
      </w:r>
      <w:r w:rsidR="00B470C3" w:rsidRPr="00B470C3">
        <w:t>von Familien mit einem Kind mit besonderen Bedürfnissen beim Besuch einer Kinderbetreuungseinrichtung</w:t>
      </w:r>
      <w:r w:rsidR="00B470C3">
        <w:t>?</w:t>
      </w:r>
    </w:p>
    <w:p w14:paraId="35302799" w14:textId="3B9E19C0" w:rsidR="00217B04" w:rsidRDefault="00397629" w:rsidP="00217B04">
      <w:pPr>
        <w:spacing w:line="240" w:lineRule="auto"/>
      </w:pPr>
      <w:sdt>
        <w:sdtPr>
          <w:tag w:val="Stossrichtung_Ja"/>
          <w:id w:val="2012876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7B04">
            <w:rPr>
              <w:rFonts w:ascii="MS Gothic" w:eastAsia="MS Gothic" w:hAnsi="MS Gothic" w:hint="eastAsia"/>
            </w:rPr>
            <w:t>☐</w:t>
          </w:r>
        </w:sdtContent>
      </w:sdt>
      <w:r w:rsidR="00217B04">
        <w:t xml:space="preserve"> Ja</w:t>
      </w:r>
      <w:r w:rsidR="00217B04">
        <w:tab/>
        <w:t xml:space="preserve">  </w:t>
      </w:r>
      <w:sdt>
        <w:sdtPr>
          <w:tag w:val="Stossrichtung_Nein"/>
          <w:id w:val="49196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7B04">
            <w:rPr>
              <w:rFonts w:ascii="MS Gothic" w:eastAsia="MS Gothic" w:hAnsi="MS Gothic" w:hint="eastAsia"/>
            </w:rPr>
            <w:t>☐</w:t>
          </w:r>
        </w:sdtContent>
      </w:sdt>
      <w:r w:rsidR="00217B04">
        <w:t xml:space="preserve"> Nein  </w:t>
      </w:r>
      <w:sdt>
        <w:sdtPr>
          <w:tag w:val="Stossrichtung_KA"/>
          <w:id w:val="-1787572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7B04">
            <w:rPr>
              <w:rFonts w:ascii="MS Gothic" w:eastAsia="MS Gothic" w:hAnsi="MS Gothic" w:hint="eastAsia"/>
            </w:rPr>
            <w:t>☐</w:t>
          </w:r>
        </w:sdtContent>
      </w:sdt>
      <w:r w:rsidR="00217B04">
        <w:t xml:space="preserve">  keine Angab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17B04" w14:paraId="2BADD409" w14:textId="77777777" w:rsidTr="00882E67">
        <w:trPr>
          <w:trHeight w:val="454"/>
        </w:trPr>
        <w:tc>
          <w:tcPr>
            <w:tcW w:w="9063" w:type="dxa"/>
          </w:tcPr>
          <w:sdt>
            <w:sdtPr>
              <w:rPr>
                <w:rStyle w:val="Formatvorlage1"/>
              </w:rPr>
              <w:tag w:val="Allgemeine Bemerkungen"/>
              <w:id w:val="-1939434716"/>
              <w:placeholder>
                <w:docPart w:val="3C5F937D216344FA8BB5ADA014ACBAA3"/>
              </w:placeholder>
              <w:showingPlcHdr/>
              <w15:color w:val="FFFFFF"/>
            </w:sdtPr>
            <w:sdtEndPr>
              <w:rPr>
                <w:rStyle w:val="Absatz-Standardschriftart"/>
              </w:rPr>
            </w:sdtEndPr>
            <w:sdtContent>
              <w:p w14:paraId="136BDA99" w14:textId="05F88B71" w:rsidR="00217B04" w:rsidRPr="00F652FB" w:rsidRDefault="00217B04" w:rsidP="00882E67">
                <w:pPr>
                  <w:spacing w:line="240" w:lineRule="auto"/>
                  <w:rPr>
                    <w:color w:val="808080"/>
                  </w:rPr>
                </w:pPr>
                <w:r w:rsidRPr="00832006">
                  <w:rPr>
                    <w:rStyle w:val="Platzhaltertext"/>
                  </w:rPr>
                  <w:t xml:space="preserve">Erläuterung </w:t>
                </w:r>
              </w:p>
            </w:sdtContent>
          </w:sdt>
        </w:tc>
      </w:tr>
    </w:tbl>
    <w:p w14:paraId="46AC1671" w14:textId="77777777" w:rsidR="00217B04" w:rsidRPr="00F02FE6" w:rsidRDefault="00217B04" w:rsidP="00217B04">
      <w:pPr>
        <w:spacing w:line="240" w:lineRule="auto"/>
        <w:rPr>
          <w:b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9063"/>
      </w:tblGrid>
      <w:tr w:rsidR="00217B04" w14:paraId="51B32587" w14:textId="77777777" w:rsidTr="00397629">
        <w:tc>
          <w:tcPr>
            <w:tcW w:w="9063" w:type="dxa"/>
            <w:shd w:val="clear" w:color="auto" w:fill="F7CAAC" w:themeFill="accent2" w:themeFillTint="66"/>
          </w:tcPr>
          <w:p w14:paraId="52E5B73B" w14:textId="605EE989" w:rsidR="00217B04" w:rsidRPr="00CA2EDA" w:rsidRDefault="00AF5628" w:rsidP="00882E67">
            <w:pPr>
              <w:spacing w:before="120" w:after="12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. </w:t>
            </w:r>
            <w:r w:rsidR="00217B04" w:rsidRPr="00CA2EDA">
              <w:rPr>
                <w:b/>
                <w:sz w:val="22"/>
                <w:szCs w:val="22"/>
              </w:rPr>
              <w:t>Spezifisch</w:t>
            </w:r>
            <w:bookmarkStart w:id="0" w:name="_GoBack"/>
            <w:bookmarkEnd w:id="0"/>
            <w:r w:rsidR="00217B04" w:rsidRPr="00CA2EDA">
              <w:rPr>
                <w:b/>
                <w:sz w:val="22"/>
                <w:szCs w:val="22"/>
              </w:rPr>
              <w:t xml:space="preserve">e Bemerkungen </w:t>
            </w:r>
          </w:p>
        </w:tc>
      </w:tr>
    </w:tbl>
    <w:p w14:paraId="05ED91A3" w14:textId="77777777" w:rsidR="00CA2EDA" w:rsidRDefault="00CA2EDA" w:rsidP="004322CF">
      <w:pPr>
        <w:spacing w:line="240" w:lineRule="auto"/>
      </w:pPr>
    </w:p>
    <w:p w14:paraId="4A85CBE9" w14:textId="65C9EADF" w:rsidR="00F060E5" w:rsidRDefault="00AF5628" w:rsidP="001E44E1">
      <w:r>
        <w:t xml:space="preserve">2.1 </w:t>
      </w:r>
      <w:r w:rsidR="00550536">
        <w:t xml:space="preserve">Erachten Sie das vorgeschlagene Modell mit </w:t>
      </w:r>
      <w:r w:rsidR="000976A9">
        <w:t>zusätzlichen</w:t>
      </w:r>
      <w:r w:rsidR="00550536">
        <w:t xml:space="preserve"> Betreu</w:t>
      </w:r>
      <w:r w:rsidR="00F060E5">
        <w:t>u</w:t>
      </w:r>
      <w:r w:rsidR="00550536">
        <w:t>ngs</w:t>
      </w:r>
      <w:r w:rsidR="00F060E5">
        <w:t>g</w:t>
      </w:r>
      <w:r w:rsidR="00550536">
        <w:t xml:space="preserve">utschriften zur </w:t>
      </w:r>
      <w:r w:rsidR="00B470C3">
        <w:t xml:space="preserve">finanziellen Unterstützung </w:t>
      </w:r>
      <w:r w:rsidR="00B470C3" w:rsidRPr="00B470C3">
        <w:t xml:space="preserve">von Familien mit einem Kind mit besonderen Bedürfnissen beim Besuch einer Kinderbetreuungseinrichtung </w:t>
      </w:r>
      <w:r w:rsidR="00550536">
        <w:t>als sinnvoll?</w:t>
      </w:r>
    </w:p>
    <w:p w14:paraId="09EC9552" w14:textId="77777777" w:rsidR="00F060E5" w:rsidRDefault="00397629" w:rsidP="00F060E5">
      <w:pPr>
        <w:spacing w:line="240" w:lineRule="auto"/>
      </w:pPr>
      <w:sdt>
        <w:sdtPr>
          <w:tag w:val="Stossrichtung_Ja"/>
          <w:id w:val="-2141634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60E5">
            <w:rPr>
              <w:rFonts w:ascii="MS Gothic" w:eastAsia="MS Gothic" w:hAnsi="MS Gothic" w:hint="eastAsia"/>
            </w:rPr>
            <w:t>☐</w:t>
          </w:r>
        </w:sdtContent>
      </w:sdt>
      <w:r w:rsidR="00F060E5">
        <w:t xml:space="preserve"> Ja</w:t>
      </w:r>
      <w:r w:rsidR="00F060E5">
        <w:tab/>
        <w:t xml:space="preserve">  </w:t>
      </w:r>
      <w:sdt>
        <w:sdtPr>
          <w:tag w:val="Stossrichtung_Nein"/>
          <w:id w:val="-1931891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60E5">
            <w:rPr>
              <w:rFonts w:ascii="MS Gothic" w:eastAsia="MS Gothic" w:hAnsi="MS Gothic" w:hint="eastAsia"/>
            </w:rPr>
            <w:t>☐</w:t>
          </w:r>
        </w:sdtContent>
      </w:sdt>
      <w:r w:rsidR="00F060E5">
        <w:t xml:space="preserve"> Nein  </w:t>
      </w:r>
      <w:sdt>
        <w:sdtPr>
          <w:tag w:val="Stossrichtung_KA"/>
          <w:id w:val="-1961024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60E5">
            <w:rPr>
              <w:rFonts w:ascii="MS Gothic" w:eastAsia="MS Gothic" w:hAnsi="MS Gothic" w:hint="eastAsia"/>
            </w:rPr>
            <w:t>☐</w:t>
          </w:r>
        </w:sdtContent>
      </w:sdt>
      <w:r w:rsidR="00F060E5">
        <w:t xml:space="preserve">  keine Angab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060E5" w14:paraId="4894C736" w14:textId="77777777" w:rsidTr="00B578C7">
        <w:trPr>
          <w:trHeight w:val="454"/>
        </w:trPr>
        <w:tc>
          <w:tcPr>
            <w:tcW w:w="9063" w:type="dxa"/>
          </w:tcPr>
          <w:sdt>
            <w:sdtPr>
              <w:rPr>
                <w:rStyle w:val="Formatvorlage1"/>
              </w:rPr>
              <w:tag w:val="Allgemeine Bemerkungen"/>
              <w:id w:val="-1736774540"/>
              <w:placeholder>
                <w:docPart w:val="E064F7B321D645D2AB150B86B29620E9"/>
              </w:placeholder>
              <w:showingPlcHdr/>
              <w15:color w:val="FFFFFF"/>
            </w:sdtPr>
            <w:sdtEndPr>
              <w:rPr>
                <w:rStyle w:val="Absatz-Standardschriftart"/>
              </w:rPr>
            </w:sdtEndPr>
            <w:sdtContent>
              <w:p w14:paraId="54291EF0" w14:textId="77777777" w:rsidR="00F060E5" w:rsidRPr="00F652FB" w:rsidRDefault="00F060E5" w:rsidP="00B578C7">
                <w:pPr>
                  <w:spacing w:line="240" w:lineRule="auto"/>
                  <w:rPr>
                    <w:color w:val="808080"/>
                  </w:rPr>
                </w:pPr>
                <w:r w:rsidRPr="00832006">
                  <w:rPr>
                    <w:rStyle w:val="Platzhaltertext"/>
                  </w:rPr>
                  <w:t xml:space="preserve">Erläuterung </w:t>
                </w:r>
              </w:p>
            </w:sdtContent>
          </w:sdt>
        </w:tc>
      </w:tr>
    </w:tbl>
    <w:p w14:paraId="6BBF74B1" w14:textId="77777777" w:rsidR="00F060E5" w:rsidRDefault="00F060E5" w:rsidP="00CA2EDA">
      <w:pPr>
        <w:spacing w:line="240" w:lineRule="auto"/>
      </w:pPr>
    </w:p>
    <w:p w14:paraId="64AAC3AC" w14:textId="7C5EB3E0" w:rsidR="00217B04" w:rsidRDefault="00AF5628" w:rsidP="001E44E1">
      <w:r>
        <w:t xml:space="preserve">2.2 </w:t>
      </w:r>
      <w:r w:rsidR="006233EF">
        <w:t xml:space="preserve">Sind Sie </w:t>
      </w:r>
      <w:r w:rsidR="00852570">
        <w:t xml:space="preserve">mit dem Vorschlag einverstanden, </w:t>
      </w:r>
      <w:r w:rsidR="00BD1E97">
        <w:t xml:space="preserve">dass </w:t>
      </w:r>
      <w:r w:rsidR="00852570">
        <w:t xml:space="preserve">alle Kinderbetreuungseinrichtungen ein Angebot zur Betreuung von </w:t>
      </w:r>
      <w:r w:rsidR="00BD1E97">
        <w:t>Kinder</w:t>
      </w:r>
      <w:r w:rsidR="00852570">
        <w:t>n</w:t>
      </w:r>
      <w:r w:rsidR="00BD1E97">
        <w:t xml:space="preserve"> mit besonderen Bedürfnissen </w:t>
      </w:r>
      <w:r w:rsidR="00852570">
        <w:t xml:space="preserve">schaffen können und keine Beschränkung auf ausgewählte </w:t>
      </w:r>
      <w:r w:rsidR="00A41048">
        <w:t>oder</w:t>
      </w:r>
      <w:r w:rsidR="00852570">
        <w:t xml:space="preserve"> spezialisierte Einrichtungen vorgesehen ist?</w:t>
      </w:r>
      <w:r w:rsidR="00C136F2">
        <w:t xml:space="preserve"> (vgl. </w:t>
      </w:r>
      <w:r w:rsidR="00A41048">
        <w:t xml:space="preserve">Kapitel </w:t>
      </w:r>
      <w:r w:rsidR="00C136F2">
        <w:t>II</w:t>
      </w:r>
      <w:r w:rsidR="00A41048">
        <w:t xml:space="preserve"> Ziffer </w:t>
      </w:r>
      <w:r w:rsidR="00C136F2">
        <w:t>1)</w:t>
      </w:r>
      <w:r w:rsidR="00217B04">
        <w:t xml:space="preserve">? </w:t>
      </w:r>
    </w:p>
    <w:p w14:paraId="26075EF9" w14:textId="375B34A4" w:rsidR="006233EF" w:rsidRDefault="00397629" w:rsidP="006233EF">
      <w:pPr>
        <w:spacing w:line="240" w:lineRule="auto"/>
      </w:pPr>
      <w:sdt>
        <w:sdtPr>
          <w:tag w:val="Stossrichtung_Ja"/>
          <w:id w:val="-1392657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60E5">
            <w:rPr>
              <w:rFonts w:ascii="MS Gothic" w:eastAsia="MS Gothic" w:hAnsi="MS Gothic" w:hint="eastAsia"/>
            </w:rPr>
            <w:t>☐</w:t>
          </w:r>
        </w:sdtContent>
      </w:sdt>
      <w:r w:rsidR="006233EF">
        <w:t xml:space="preserve"> Ja</w:t>
      </w:r>
      <w:r w:rsidR="006233EF">
        <w:tab/>
        <w:t xml:space="preserve">  </w:t>
      </w:r>
      <w:sdt>
        <w:sdtPr>
          <w:tag w:val="Stossrichtung_Nein"/>
          <w:id w:val="-103120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3EF">
            <w:rPr>
              <w:rFonts w:ascii="MS Gothic" w:eastAsia="MS Gothic" w:hAnsi="MS Gothic" w:hint="eastAsia"/>
            </w:rPr>
            <w:t>☐</w:t>
          </w:r>
        </w:sdtContent>
      </w:sdt>
      <w:r w:rsidR="006233EF">
        <w:t xml:space="preserve"> Nein  </w:t>
      </w:r>
      <w:sdt>
        <w:sdtPr>
          <w:tag w:val="Stossrichtung_KA"/>
          <w:id w:val="74100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3EF">
            <w:rPr>
              <w:rFonts w:ascii="MS Gothic" w:eastAsia="MS Gothic" w:hAnsi="MS Gothic" w:hint="eastAsia"/>
            </w:rPr>
            <w:t>☐</w:t>
          </w:r>
        </w:sdtContent>
      </w:sdt>
      <w:r w:rsidR="006233EF">
        <w:t xml:space="preserve">  keine Angab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233EF" w14:paraId="5BA851B2" w14:textId="77777777" w:rsidTr="00882E67">
        <w:trPr>
          <w:trHeight w:val="454"/>
        </w:trPr>
        <w:tc>
          <w:tcPr>
            <w:tcW w:w="9063" w:type="dxa"/>
          </w:tcPr>
          <w:sdt>
            <w:sdtPr>
              <w:rPr>
                <w:rStyle w:val="Formatvorlage1"/>
              </w:rPr>
              <w:tag w:val="Allgemeine Bemerkungen"/>
              <w:id w:val="-1358029928"/>
              <w:placeholder>
                <w:docPart w:val="C8A2A4B2A0AB41F4803C2AB67D12EF15"/>
              </w:placeholder>
              <w:showingPlcHdr/>
              <w15:color w:val="FFFFFF"/>
            </w:sdtPr>
            <w:sdtEndPr>
              <w:rPr>
                <w:rStyle w:val="Absatz-Standardschriftart"/>
              </w:rPr>
            </w:sdtEndPr>
            <w:sdtContent>
              <w:p w14:paraId="03D3491B" w14:textId="5E89BC04" w:rsidR="006233EF" w:rsidRPr="00F652FB" w:rsidRDefault="006233EF" w:rsidP="00882E67">
                <w:pPr>
                  <w:spacing w:line="240" w:lineRule="auto"/>
                  <w:rPr>
                    <w:color w:val="808080"/>
                  </w:rPr>
                </w:pPr>
                <w:r w:rsidRPr="00832006">
                  <w:rPr>
                    <w:rStyle w:val="Platzhaltertext"/>
                  </w:rPr>
                  <w:t xml:space="preserve">Erläuterung </w:t>
                </w:r>
              </w:p>
            </w:sdtContent>
          </w:sdt>
        </w:tc>
      </w:tr>
    </w:tbl>
    <w:p w14:paraId="754CCC48" w14:textId="77777777" w:rsidR="00217B04" w:rsidRDefault="00217B04" w:rsidP="00217B04">
      <w:pPr>
        <w:spacing w:line="240" w:lineRule="auto"/>
      </w:pPr>
    </w:p>
    <w:p w14:paraId="4A6E590E" w14:textId="7CE07181" w:rsidR="006233EF" w:rsidRDefault="00AF5628" w:rsidP="001E44E1">
      <w:r>
        <w:t xml:space="preserve">2.3 </w:t>
      </w:r>
      <w:r w:rsidR="00C136F2">
        <w:t>S</w:t>
      </w:r>
      <w:r w:rsidR="00E5617E">
        <w:t xml:space="preserve">timmen </w:t>
      </w:r>
      <w:r w:rsidR="00C136F2">
        <w:t xml:space="preserve">Sie dem vorgeschlagenen </w:t>
      </w:r>
      <w:r w:rsidR="00841AF0">
        <w:t xml:space="preserve">Modell </w:t>
      </w:r>
      <w:r w:rsidR="00E5617E">
        <w:t>zu</w:t>
      </w:r>
      <w:r w:rsidR="00841AF0">
        <w:t xml:space="preserve">, </w:t>
      </w:r>
      <w:r w:rsidR="006F3177">
        <w:t xml:space="preserve">wonach </w:t>
      </w:r>
      <w:r w:rsidR="00841AF0">
        <w:t xml:space="preserve">die Höhe der zusätzlichen Betreuungsgutschriften anhand </w:t>
      </w:r>
      <w:r w:rsidR="00C136F2">
        <w:t xml:space="preserve">des </w:t>
      </w:r>
      <w:r w:rsidR="00841AF0">
        <w:t xml:space="preserve">individuellen </w:t>
      </w:r>
      <w:r w:rsidR="00C136F2">
        <w:t xml:space="preserve">zusätzlichen Betreuungsbedarfs </w:t>
      </w:r>
      <w:r w:rsidR="00841AF0">
        <w:t>bemessen wird</w:t>
      </w:r>
      <w:r w:rsidR="00550536">
        <w:t xml:space="preserve"> </w:t>
      </w:r>
      <w:r w:rsidR="00C136F2">
        <w:t xml:space="preserve">(vgl. </w:t>
      </w:r>
      <w:r w:rsidR="00A41048">
        <w:t xml:space="preserve">Kapitel </w:t>
      </w:r>
      <w:r w:rsidR="00C136F2">
        <w:t>II</w:t>
      </w:r>
      <w:r w:rsidR="00A41048">
        <w:t xml:space="preserve"> Ziffer </w:t>
      </w:r>
      <w:r w:rsidR="00C136F2">
        <w:t>2</w:t>
      </w:r>
      <w:r w:rsidR="00841AF0">
        <w:t xml:space="preserve"> und 4</w:t>
      </w:r>
      <w:r w:rsidR="00C136F2">
        <w:t>)?</w:t>
      </w:r>
    </w:p>
    <w:p w14:paraId="065B5185" w14:textId="274E3E3B" w:rsidR="006233EF" w:rsidRDefault="00397629" w:rsidP="006233EF">
      <w:pPr>
        <w:spacing w:line="240" w:lineRule="auto"/>
      </w:pPr>
      <w:sdt>
        <w:sdtPr>
          <w:tag w:val="Stossrichtung_Ja"/>
          <w:id w:val="1100229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3EF">
            <w:rPr>
              <w:rFonts w:ascii="MS Gothic" w:eastAsia="MS Gothic" w:hAnsi="MS Gothic" w:hint="eastAsia"/>
            </w:rPr>
            <w:t>☐</w:t>
          </w:r>
        </w:sdtContent>
      </w:sdt>
      <w:r w:rsidR="006233EF">
        <w:t xml:space="preserve"> Ja</w:t>
      </w:r>
      <w:r w:rsidR="006233EF">
        <w:tab/>
        <w:t xml:space="preserve">  </w:t>
      </w:r>
      <w:sdt>
        <w:sdtPr>
          <w:tag w:val="Stossrichtung_Nein"/>
          <w:id w:val="-311639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3EF">
            <w:rPr>
              <w:rFonts w:ascii="MS Gothic" w:eastAsia="MS Gothic" w:hAnsi="MS Gothic" w:hint="eastAsia"/>
            </w:rPr>
            <w:t>☐</w:t>
          </w:r>
        </w:sdtContent>
      </w:sdt>
      <w:r w:rsidR="006233EF">
        <w:t xml:space="preserve"> Nein  </w:t>
      </w:r>
      <w:sdt>
        <w:sdtPr>
          <w:tag w:val="Stossrichtung_KA"/>
          <w:id w:val="-65347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3EF">
            <w:rPr>
              <w:rFonts w:ascii="MS Gothic" w:eastAsia="MS Gothic" w:hAnsi="MS Gothic" w:hint="eastAsia"/>
            </w:rPr>
            <w:t>☐</w:t>
          </w:r>
        </w:sdtContent>
      </w:sdt>
      <w:r w:rsidR="006233EF">
        <w:t xml:space="preserve">  keine Angab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233EF" w14:paraId="25A1F0F6" w14:textId="77777777" w:rsidTr="00882E67">
        <w:trPr>
          <w:trHeight w:val="454"/>
        </w:trPr>
        <w:tc>
          <w:tcPr>
            <w:tcW w:w="9063" w:type="dxa"/>
          </w:tcPr>
          <w:sdt>
            <w:sdtPr>
              <w:rPr>
                <w:rStyle w:val="Formatvorlage1"/>
              </w:rPr>
              <w:tag w:val="Allgemeine Bemerkungen"/>
              <w:id w:val="1371332079"/>
              <w:placeholder>
                <w:docPart w:val="1544E3700AD14FAC863D957B4AB13B47"/>
              </w:placeholder>
              <w:showingPlcHdr/>
              <w15:color w:val="FFFFFF"/>
            </w:sdtPr>
            <w:sdtEndPr>
              <w:rPr>
                <w:rStyle w:val="Absatz-Standardschriftart"/>
              </w:rPr>
            </w:sdtEndPr>
            <w:sdtContent>
              <w:p w14:paraId="78531036" w14:textId="27D3B839" w:rsidR="006233EF" w:rsidRPr="00F652FB" w:rsidRDefault="006233EF" w:rsidP="00882E67">
                <w:pPr>
                  <w:spacing w:line="240" w:lineRule="auto"/>
                  <w:rPr>
                    <w:color w:val="808080"/>
                  </w:rPr>
                </w:pPr>
                <w:r w:rsidRPr="00832006">
                  <w:rPr>
                    <w:rStyle w:val="Platzhaltertext"/>
                  </w:rPr>
                  <w:t xml:space="preserve">Erläuterung </w:t>
                </w:r>
              </w:p>
            </w:sdtContent>
          </w:sdt>
        </w:tc>
      </w:tr>
    </w:tbl>
    <w:p w14:paraId="6D5ACAB4" w14:textId="77777777" w:rsidR="006233EF" w:rsidRDefault="006233EF" w:rsidP="00217B04">
      <w:pPr>
        <w:spacing w:line="240" w:lineRule="auto"/>
      </w:pPr>
    </w:p>
    <w:p w14:paraId="49310F54" w14:textId="2274B503" w:rsidR="00E5617E" w:rsidRPr="007154CE" w:rsidRDefault="00E5617E" w:rsidP="00E5617E">
      <w:r w:rsidRPr="007154CE">
        <w:t>2.4 Bejahen Sie die Bestätigung einer medizinischen Ursache als Grund für d</w:t>
      </w:r>
      <w:r w:rsidR="00653A2C" w:rsidRPr="007154CE">
        <w:t>en zusätzlichen Betreuungsbedarf</w:t>
      </w:r>
      <w:r w:rsidRPr="007154CE">
        <w:t xml:space="preserve"> durch eine Ärztin bzw. einen Arzt (vgl. Kapitel II Ziffer 2)?</w:t>
      </w:r>
    </w:p>
    <w:p w14:paraId="7A25F496" w14:textId="77777777" w:rsidR="00E5617E" w:rsidRPr="007154CE" w:rsidRDefault="00397629" w:rsidP="00E5617E">
      <w:pPr>
        <w:spacing w:line="240" w:lineRule="auto"/>
      </w:pPr>
      <w:sdt>
        <w:sdtPr>
          <w:tag w:val="Stossrichtung_Ja"/>
          <w:id w:val="-1355882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617E" w:rsidRPr="007154CE">
            <w:rPr>
              <w:rFonts w:ascii="MS Gothic" w:eastAsia="MS Gothic" w:hAnsi="MS Gothic" w:hint="eastAsia"/>
            </w:rPr>
            <w:t>☐</w:t>
          </w:r>
        </w:sdtContent>
      </w:sdt>
      <w:r w:rsidR="00E5617E" w:rsidRPr="007154CE">
        <w:t xml:space="preserve"> Ja</w:t>
      </w:r>
      <w:r w:rsidR="00E5617E" w:rsidRPr="007154CE">
        <w:tab/>
        <w:t xml:space="preserve">  </w:t>
      </w:r>
      <w:sdt>
        <w:sdtPr>
          <w:tag w:val="Stossrichtung_Nein"/>
          <w:id w:val="2019421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617E" w:rsidRPr="007154CE">
            <w:rPr>
              <w:rFonts w:ascii="MS Gothic" w:eastAsia="MS Gothic" w:hAnsi="MS Gothic" w:hint="eastAsia"/>
            </w:rPr>
            <w:t>☐</w:t>
          </w:r>
        </w:sdtContent>
      </w:sdt>
      <w:r w:rsidR="00E5617E" w:rsidRPr="007154CE">
        <w:t xml:space="preserve"> Nein  </w:t>
      </w:r>
      <w:sdt>
        <w:sdtPr>
          <w:tag w:val="Stossrichtung_KA"/>
          <w:id w:val="-2092698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617E" w:rsidRPr="007154CE">
            <w:rPr>
              <w:rFonts w:ascii="MS Gothic" w:eastAsia="MS Gothic" w:hAnsi="MS Gothic" w:hint="eastAsia"/>
            </w:rPr>
            <w:t>☐</w:t>
          </w:r>
        </w:sdtContent>
      </w:sdt>
      <w:r w:rsidR="00E5617E" w:rsidRPr="007154CE">
        <w:t xml:space="preserve">  keine Angab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5617E" w14:paraId="3196612D" w14:textId="77777777" w:rsidTr="006E7222">
        <w:trPr>
          <w:trHeight w:val="454"/>
        </w:trPr>
        <w:tc>
          <w:tcPr>
            <w:tcW w:w="9063" w:type="dxa"/>
          </w:tcPr>
          <w:sdt>
            <w:sdtPr>
              <w:rPr>
                <w:rStyle w:val="Formatvorlage1"/>
              </w:rPr>
              <w:tag w:val="Allgemeine Bemerkungen"/>
              <w:id w:val="-789116298"/>
              <w:placeholder>
                <w:docPart w:val="C6E993421A1543488D755FD097C70E79"/>
              </w:placeholder>
              <w:showingPlcHdr/>
              <w15:color w:val="FFFFFF"/>
            </w:sdtPr>
            <w:sdtEndPr>
              <w:rPr>
                <w:rStyle w:val="Absatz-Standardschriftart"/>
              </w:rPr>
            </w:sdtEndPr>
            <w:sdtContent>
              <w:p w14:paraId="1D250DFD" w14:textId="77777777" w:rsidR="00E5617E" w:rsidRPr="00F652FB" w:rsidRDefault="00E5617E" w:rsidP="006E7222">
                <w:pPr>
                  <w:spacing w:line="240" w:lineRule="auto"/>
                  <w:rPr>
                    <w:color w:val="808080"/>
                  </w:rPr>
                </w:pPr>
                <w:r w:rsidRPr="007154CE">
                  <w:rPr>
                    <w:rStyle w:val="Platzhaltertext"/>
                  </w:rPr>
                  <w:t xml:space="preserve">Erläuterung </w:t>
                </w:r>
              </w:p>
            </w:sdtContent>
          </w:sdt>
        </w:tc>
      </w:tr>
    </w:tbl>
    <w:p w14:paraId="7246B344" w14:textId="0A0FFF83" w:rsidR="00B82A42" w:rsidRDefault="00AF5628" w:rsidP="001E44E1">
      <w:r>
        <w:lastRenderedPageBreak/>
        <w:t>2.</w:t>
      </w:r>
      <w:r w:rsidR="00E5617E">
        <w:t>5</w:t>
      </w:r>
      <w:r>
        <w:t xml:space="preserve"> </w:t>
      </w:r>
      <w:r w:rsidR="00B82A42">
        <w:t>Sind Sie damit einverstanden, dass der zusätzliche Koordinationsaufwand in der Kinderbetreuungseinrichtung durch eine Erhöhung des Stunden</w:t>
      </w:r>
      <w:r w:rsidR="006151A1">
        <w:t>an</w:t>
      </w:r>
      <w:r w:rsidR="00B82A42">
        <w:t xml:space="preserve">satzes </w:t>
      </w:r>
      <w:r w:rsidR="006151A1">
        <w:t xml:space="preserve">Mehrbetreuung </w:t>
      </w:r>
      <w:r w:rsidR="00B82A42">
        <w:t xml:space="preserve">zur Abgeltung des Betreuungsaufwandes berücksichtigt wird (vgl. </w:t>
      </w:r>
      <w:r w:rsidR="006151A1">
        <w:t xml:space="preserve">Kapitel </w:t>
      </w:r>
      <w:r w:rsidR="00B82A42">
        <w:t>II</w:t>
      </w:r>
      <w:r w:rsidR="006151A1">
        <w:t xml:space="preserve"> Ziffer </w:t>
      </w:r>
      <w:r w:rsidR="00B82A42">
        <w:t>3</w:t>
      </w:r>
      <w:r w:rsidR="006151A1">
        <w:t xml:space="preserve"> und 4</w:t>
      </w:r>
      <w:r w:rsidR="00B82A42">
        <w:t>)?</w:t>
      </w:r>
    </w:p>
    <w:p w14:paraId="1D581AB0" w14:textId="77777777" w:rsidR="00B82A42" w:rsidRDefault="00397629" w:rsidP="00B82A42">
      <w:pPr>
        <w:spacing w:line="240" w:lineRule="auto"/>
      </w:pPr>
      <w:sdt>
        <w:sdtPr>
          <w:tag w:val="Stossrichtung_Ja"/>
          <w:id w:val="-1442069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2A42">
            <w:rPr>
              <w:rFonts w:ascii="MS Gothic" w:eastAsia="MS Gothic" w:hAnsi="MS Gothic" w:hint="eastAsia"/>
            </w:rPr>
            <w:t>☐</w:t>
          </w:r>
        </w:sdtContent>
      </w:sdt>
      <w:r w:rsidR="00B82A42">
        <w:t xml:space="preserve"> Ja</w:t>
      </w:r>
      <w:r w:rsidR="00B82A42">
        <w:tab/>
        <w:t xml:space="preserve">  </w:t>
      </w:r>
      <w:sdt>
        <w:sdtPr>
          <w:tag w:val="Stossrichtung_Nein"/>
          <w:id w:val="477728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2A42">
            <w:rPr>
              <w:rFonts w:ascii="MS Gothic" w:eastAsia="MS Gothic" w:hAnsi="MS Gothic" w:hint="eastAsia"/>
            </w:rPr>
            <w:t>☐</w:t>
          </w:r>
        </w:sdtContent>
      </w:sdt>
      <w:r w:rsidR="00B82A42">
        <w:t xml:space="preserve"> Nein  </w:t>
      </w:r>
      <w:sdt>
        <w:sdtPr>
          <w:tag w:val="Stossrichtung_KA"/>
          <w:id w:val="-1490172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2A42">
            <w:rPr>
              <w:rFonts w:ascii="MS Gothic" w:eastAsia="MS Gothic" w:hAnsi="MS Gothic" w:hint="eastAsia"/>
            </w:rPr>
            <w:t>☐</w:t>
          </w:r>
        </w:sdtContent>
      </w:sdt>
      <w:r w:rsidR="00B82A42">
        <w:t xml:space="preserve">  keine Angab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82A42" w14:paraId="4034488B" w14:textId="77777777" w:rsidTr="004C1735">
        <w:trPr>
          <w:trHeight w:val="454"/>
        </w:trPr>
        <w:tc>
          <w:tcPr>
            <w:tcW w:w="9063" w:type="dxa"/>
          </w:tcPr>
          <w:sdt>
            <w:sdtPr>
              <w:rPr>
                <w:rStyle w:val="Formatvorlage1"/>
              </w:rPr>
              <w:tag w:val="Allgemeine Bemerkungen"/>
              <w:id w:val="-279649002"/>
              <w:placeholder>
                <w:docPart w:val="68819045BBD14BEFB95BF910ACE1470B"/>
              </w:placeholder>
              <w:showingPlcHdr/>
              <w15:color w:val="FFFFFF"/>
            </w:sdtPr>
            <w:sdtEndPr>
              <w:rPr>
                <w:rStyle w:val="Absatz-Standardschriftart"/>
              </w:rPr>
            </w:sdtEndPr>
            <w:sdtContent>
              <w:p w14:paraId="58048377" w14:textId="77777777" w:rsidR="00B82A42" w:rsidRPr="00F652FB" w:rsidRDefault="00B82A42" w:rsidP="004C1735">
                <w:pPr>
                  <w:spacing w:line="240" w:lineRule="auto"/>
                  <w:rPr>
                    <w:color w:val="808080"/>
                  </w:rPr>
                </w:pPr>
                <w:r w:rsidRPr="00832006">
                  <w:rPr>
                    <w:rStyle w:val="Platzhaltertext"/>
                  </w:rPr>
                  <w:t xml:space="preserve">Erläuterung </w:t>
                </w:r>
              </w:p>
            </w:sdtContent>
          </w:sdt>
        </w:tc>
      </w:tr>
    </w:tbl>
    <w:p w14:paraId="231B8F2F" w14:textId="77777777" w:rsidR="00B82A42" w:rsidRDefault="00B82A42" w:rsidP="0092760A">
      <w:pPr>
        <w:spacing w:line="240" w:lineRule="auto"/>
      </w:pPr>
    </w:p>
    <w:p w14:paraId="66B162FD" w14:textId="053E47E5" w:rsidR="007E2F21" w:rsidRDefault="007E2F21" w:rsidP="001E44E1">
      <w:r>
        <w:t>2.</w:t>
      </w:r>
      <w:r w:rsidR="00E5617E">
        <w:t>6</w:t>
      </w:r>
      <w:r>
        <w:t xml:space="preserve"> S</w:t>
      </w:r>
      <w:r w:rsidR="00E5617E">
        <w:t xml:space="preserve">timmen </w:t>
      </w:r>
      <w:r>
        <w:t xml:space="preserve">Sie den Bedingungen </w:t>
      </w:r>
      <w:r w:rsidR="00E5617E">
        <w:t xml:space="preserve">zu, </w:t>
      </w:r>
      <w:r>
        <w:t xml:space="preserve">an welche die Beteiligung des Kantons geknüpft ist (vgl. </w:t>
      </w:r>
      <w:r w:rsidR="006151A1">
        <w:t xml:space="preserve">Kapitel </w:t>
      </w:r>
      <w:r>
        <w:t xml:space="preserve">II </w:t>
      </w:r>
      <w:r w:rsidR="006151A1">
        <w:t xml:space="preserve">Ziffer </w:t>
      </w:r>
      <w:r>
        <w:t>5)?</w:t>
      </w:r>
    </w:p>
    <w:p w14:paraId="3E2F7846" w14:textId="77777777" w:rsidR="007E2F21" w:rsidRDefault="00397629" w:rsidP="007E2F21">
      <w:pPr>
        <w:spacing w:line="240" w:lineRule="auto"/>
      </w:pPr>
      <w:sdt>
        <w:sdtPr>
          <w:tag w:val="Stossrichtung_Ja"/>
          <w:id w:val="-1672866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F21">
            <w:rPr>
              <w:rFonts w:ascii="MS Gothic" w:eastAsia="MS Gothic" w:hAnsi="MS Gothic" w:hint="eastAsia"/>
            </w:rPr>
            <w:t>☐</w:t>
          </w:r>
        </w:sdtContent>
      </w:sdt>
      <w:r w:rsidR="007E2F21">
        <w:t xml:space="preserve"> Ja</w:t>
      </w:r>
      <w:r w:rsidR="007E2F21">
        <w:tab/>
        <w:t xml:space="preserve">  </w:t>
      </w:r>
      <w:sdt>
        <w:sdtPr>
          <w:tag w:val="Stossrichtung_Nein"/>
          <w:id w:val="100769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F21">
            <w:rPr>
              <w:rFonts w:ascii="MS Gothic" w:eastAsia="MS Gothic" w:hAnsi="MS Gothic" w:hint="eastAsia"/>
            </w:rPr>
            <w:t>☐</w:t>
          </w:r>
        </w:sdtContent>
      </w:sdt>
      <w:r w:rsidR="007E2F21">
        <w:t xml:space="preserve"> Nein  </w:t>
      </w:r>
      <w:sdt>
        <w:sdtPr>
          <w:tag w:val="Stossrichtung_KA"/>
          <w:id w:val="-917162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F21">
            <w:rPr>
              <w:rFonts w:ascii="MS Gothic" w:eastAsia="MS Gothic" w:hAnsi="MS Gothic" w:hint="eastAsia"/>
            </w:rPr>
            <w:t>☐</w:t>
          </w:r>
        </w:sdtContent>
      </w:sdt>
      <w:r w:rsidR="007E2F21">
        <w:t xml:space="preserve">  keine Angab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E2F21" w14:paraId="50DA55EB" w14:textId="77777777" w:rsidTr="0044129A">
        <w:trPr>
          <w:trHeight w:val="454"/>
        </w:trPr>
        <w:tc>
          <w:tcPr>
            <w:tcW w:w="9063" w:type="dxa"/>
          </w:tcPr>
          <w:sdt>
            <w:sdtPr>
              <w:rPr>
                <w:rStyle w:val="Formatvorlage1"/>
              </w:rPr>
              <w:tag w:val="Allgemeine Bemerkungen"/>
              <w:id w:val="-1421096902"/>
              <w:placeholder>
                <w:docPart w:val="1FF10B0038904FB7BC8DDEFAB492ECBF"/>
              </w:placeholder>
              <w:showingPlcHdr/>
              <w15:color w:val="FFFFFF"/>
            </w:sdtPr>
            <w:sdtEndPr>
              <w:rPr>
                <w:rStyle w:val="Absatz-Standardschriftart"/>
              </w:rPr>
            </w:sdtEndPr>
            <w:sdtContent>
              <w:p w14:paraId="3E25F2A4" w14:textId="77777777" w:rsidR="007E2F21" w:rsidRPr="00F652FB" w:rsidRDefault="007E2F21" w:rsidP="0044129A">
                <w:pPr>
                  <w:spacing w:line="240" w:lineRule="auto"/>
                  <w:rPr>
                    <w:color w:val="808080"/>
                  </w:rPr>
                </w:pPr>
                <w:r w:rsidRPr="00832006">
                  <w:rPr>
                    <w:rStyle w:val="Platzhaltertext"/>
                  </w:rPr>
                  <w:t xml:space="preserve">Erläuterung </w:t>
                </w:r>
              </w:p>
            </w:sdtContent>
          </w:sdt>
        </w:tc>
      </w:tr>
    </w:tbl>
    <w:p w14:paraId="631EF821" w14:textId="77777777" w:rsidR="007E2F21" w:rsidRDefault="007E2F21" w:rsidP="007E2F21">
      <w:pPr>
        <w:spacing w:line="240" w:lineRule="auto"/>
      </w:pPr>
    </w:p>
    <w:p w14:paraId="6644D849" w14:textId="00F661B1" w:rsidR="00F6496C" w:rsidRDefault="00AF5628" w:rsidP="001E44E1">
      <w:r>
        <w:t>2.</w:t>
      </w:r>
      <w:r w:rsidR="00E5617E">
        <w:t>7</w:t>
      </w:r>
      <w:r>
        <w:t xml:space="preserve"> </w:t>
      </w:r>
      <w:r w:rsidR="00F6496C">
        <w:t xml:space="preserve">Befürworten Sie die Möglichkeit, dass </w:t>
      </w:r>
      <w:r w:rsidR="006F3177">
        <w:t>eine h</w:t>
      </w:r>
      <w:r w:rsidR="00F6496C">
        <w:t xml:space="preserve">eilpädagogische Fachperson die </w:t>
      </w:r>
      <w:r w:rsidR="00322214">
        <w:t>Kinderbetreuungseinrichtung b</w:t>
      </w:r>
      <w:r w:rsidR="00F6496C">
        <w:t xml:space="preserve">ezüglich </w:t>
      </w:r>
      <w:r w:rsidR="00322214">
        <w:t xml:space="preserve">der </w:t>
      </w:r>
      <w:r w:rsidR="00F6496C">
        <w:t>besondere</w:t>
      </w:r>
      <w:r w:rsidR="00322214">
        <w:t>n</w:t>
      </w:r>
      <w:r w:rsidR="00F6496C">
        <w:t xml:space="preserve"> Betreuung des Kindes </w:t>
      </w:r>
      <w:r w:rsidR="005D5CFE">
        <w:t xml:space="preserve">bei Bedarf </w:t>
      </w:r>
      <w:r w:rsidR="00322214">
        <w:t>beraten kann</w:t>
      </w:r>
      <w:r w:rsidR="007E2F21">
        <w:t xml:space="preserve"> (vgl. </w:t>
      </w:r>
      <w:r w:rsidR="006151A1">
        <w:t xml:space="preserve">Kapitel II Ziffer </w:t>
      </w:r>
      <w:r w:rsidR="007E2F21">
        <w:t>6)</w:t>
      </w:r>
      <w:r w:rsidR="00F6496C">
        <w:t>?</w:t>
      </w:r>
    </w:p>
    <w:p w14:paraId="7A2A50E4" w14:textId="665CCEA2" w:rsidR="00F6496C" w:rsidRDefault="00397629" w:rsidP="00F6496C">
      <w:pPr>
        <w:spacing w:line="240" w:lineRule="auto"/>
      </w:pPr>
      <w:sdt>
        <w:sdtPr>
          <w:tag w:val="Stossrichtung_Ja"/>
          <w:id w:val="-1995166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496C">
            <w:rPr>
              <w:rFonts w:ascii="MS Gothic" w:eastAsia="MS Gothic" w:hAnsi="MS Gothic" w:hint="eastAsia"/>
            </w:rPr>
            <w:t>☐</w:t>
          </w:r>
        </w:sdtContent>
      </w:sdt>
      <w:r w:rsidR="00F6496C">
        <w:t xml:space="preserve"> Ja</w:t>
      </w:r>
      <w:r w:rsidR="00F6496C">
        <w:tab/>
        <w:t xml:space="preserve">  </w:t>
      </w:r>
      <w:sdt>
        <w:sdtPr>
          <w:tag w:val="Stossrichtung_Nein"/>
          <w:id w:val="1242450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496C">
            <w:rPr>
              <w:rFonts w:ascii="MS Gothic" w:eastAsia="MS Gothic" w:hAnsi="MS Gothic" w:hint="eastAsia"/>
            </w:rPr>
            <w:t>☐</w:t>
          </w:r>
        </w:sdtContent>
      </w:sdt>
      <w:r w:rsidR="00F6496C">
        <w:t xml:space="preserve"> Nein  </w:t>
      </w:r>
      <w:sdt>
        <w:sdtPr>
          <w:tag w:val="Stossrichtung_KA"/>
          <w:id w:val="-1490544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496C">
            <w:rPr>
              <w:rFonts w:ascii="MS Gothic" w:eastAsia="MS Gothic" w:hAnsi="MS Gothic" w:hint="eastAsia"/>
            </w:rPr>
            <w:t>☐</w:t>
          </w:r>
        </w:sdtContent>
      </w:sdt>
      <w:r w:rsidR="00F6496C">
        <w:t xml:space="preserve">  keine Angab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6496C" w14:paraId="5400D1E5" w14:textId="77777777" w:rsidTr="004A1A5B">
        <w:trPr>
          <w:trHeight w:val="454"/>
        </w:trPr>
        <w:tc>
          <w:tcPr>
            <w:tcW w:w="9063" w:type="dxa"/>
          </w:tcPr>
          <w:sdt>
            <w:sdtPr>
              <w:rPr>
                <w:rStyle w:val="Formatvorlage1"/>
              </w:rPr>
              <w:tag w:val="Allgemeine Bemerkungen"/>
              <w:id w:val="-1544350678"/>
              <w:placeholder>
                <w:docPart w:val="9115ABA5F6804CE2AFCF6B355A1AE147"/>
              </w:placeholder>
              <w:showingPlcHdr/>
              <w15:color w:val="FFFFFF"/>
            </w:sdtPr>
            <w:sdtEndPr>
              <w:rPr>
                <w:rStyle w:val="Absatz-Standardschriftart"/>
              </w:rPr>
            </w:sdtEndPr>
            <w:sdtContent>
              <w:p w14:paraId="446E3C01" w14:textId="77777777" w:rsidR="00F6496C" w:rsidRPr="00F652FB" w:rsidRDefault="00F6496C" w:rsidP="004A1A5B">
                <w:pPr>
                  <w:spacing w:line="240" w:lineRule="auto"/>
                  <w:rPr>
                    <w:color w:val="808080"/>
                  </w:rPr>
                </w:pPr>
                <w:r w:rsidRPr="00832006">
                  <w:rPr>
                    <w:rStyle w:val="Platzhaltertext"/>
                  </w:rPr>
                  <w:t xml:space="preserve">Erläuterung </w:t>
                </w:r>
              </w:p>
            </w:sdtContent>
          </w:sdt>
        </w:tc>
      </w:tr>
    </w:tbl>
    <w:p w14:paraId="3E812EBC" w14:textId="77777777" w:rsidR="00F6496C" w:rsidRDefault="00F6496C" w:rsidP="00F6496C">
      <w:pPr>
        <w:spacing w:line="240" w:lineRule="auto"/>
      </w:pPr>
    </w:p>
    <w:p w14:paraId="352D4060" w14:textId="01B17E46" w:rsidR="00217B04" w:rsidRDefault="00217B04" w:rsidP="00217B04">
      <w:pPr>
        <w:spacing w:after="160" w:line="259" w:lineRule="auto"/>
      </w:pPr>
    </w:p>
    <w:p w14:paraId="7C169A00" w14:textId="77777777" w:rsidR="0092760A" w:rsidRPr="00384BB0" w:rsidRDefault="0092760A" w:rsidP="0092760A">
      <w:pPr>
        <w:spacing w:line="240" w:lineRule="auto"/>
        <w:rPr>
          <w:b/>
          <w:i/>
        </w:rPr>
      </w:pPr>
      <w:r w:rsidRPr="00384BB0">
        <w:rPr>
          <w:b/>
          <w:i/>
        </w:rPr>
        <w:t>Vielen Dank für Ihre Rückmeldung.</w:t>
      </w:r>
    </w:p>
    <w:p w14:paraId="7A154AA6" w14:textId="77777777" w:rsidR="000E55D9" w:rsidRDefault="000E55D9" w:rsidP="00B93E52">
      <w:pPr>
        <w:spacing w:line="360" w:lineRule="auto"/>
        <w:jc w:val="both"/>
      </w:pPr>
    </w:p>
    <w:p w14:paraId="56260250" w14:textId="4CB51D35" w:rsidR="00B93E52" w:rsidRPr="0092760A" w:rsidRDefault="00B93E52" w:rsidP="0092760A">
      <w:pPr>
        <w:spacing w:line="240" w:lineRule="auto"/>
      </w:pPr>
      <w:r>
        <w:t xml:space="preserve">Schaffhausen, </w:t>
      </w:r>
      <w:r w:rsidR="007154CE">
        <w:t>22</w:t>
      </w:r>
      <w:r w:rsidR="006F3177" w:rsidRPr="004A03CB">
        <w:t xml:space="preserve">. August </w:t>
      </w:r>
      <w:r w:rsidR="00660D23" w:rsidRPr="004A03CB">
        <w:t>2023</w:t>
      </w:r>
    </w:p>
    <w:p w14:paraId="0BA7F2A9" w14:textId="55946233" w:rsidR="000A41D7" w:rsidRPr="00B93E52" w:rsidRDefault="000A41D7" w:rsidP="00B93E52"/>
    <w:sectPr w:rsidR="000A41D7" w:rsidRPr="00B93E52" w:rsidSect="00966C71">
      <w:footerReference w:type="default" r:id="rId15"/>
      <w:headerReference w:type="first" r:id="rId16"/>
      <w:footerReference w:type="first" r:id="rId17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4C7670" w14:textId="77777777" w:rsidR="00F37B47" w:rsidRDefault="00F37B47" w:rsidP="00F37B47">
      <w:pPr>
        <w:spacing w:after="0" w:line="240" w:lineRule="auto"/>
      </w:pPr>
      <w:r>
        <w:separator/>
      </w:r>
    </w:p>
  </w:endnote>
  <w:endnote w:type="continuationSeparator" w:id="0">
    <w:p w14:paraId="1B89ADFF" w14:textId="77777777" w:rsidR="00F37B47" w:rsidRDefault="00F37B47" w:rsidP="00F37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153A6" w14:textId="77777777" w:rsidR="006C7965" w:rsidRDefault="006C796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435111"/>
      <w:docPartObj>
        <w:docPartGallery w:val="Page Numbers (Bottom of Page)"/>
        <w:docPartUnique/>
      </w:docPartObj>
    </w:sdtPr>
    <w:sdtEndPr/>
    <w:sdtContent>
      <w:p w14:paraId="240B8196" w14:textId="122879C8" w:rsidR="00217B04" w:rsidRDefault="00217B04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7965" w:rsidRPr="006C7965">
          <w:rPr>
            <w:noProof/>
            <w:lang w:val="de-DE"/>
          </w:rPr>
          <w:t>1</w:t>
        </w:r>
        <w:r>
          <w:fldChar w:fldCharType="end"/>
        </w:r>
        <w:r>
          <w:t>/</w:t>
        </w:r>
        <w:r w:rsidR="00397629">
          <w:fldChar w:fldCharType="begin"/>
        </w:r>
        <w:r w:rsidR="00397629">
          <w:instrText xml:space="preserve"> NUMPAGES   \* MERGEFORMAT </w:instrText>
        </w:r>
        <w:r w:rsidR="00397629">
          <w:fldChar w:fldCharType="separate"/>
        </w:r>
        <w:r w:rsidR="006C7965">
          <w:rPr>
            <w:noProof/>
          </w:rPr>
          <w:t>3</w:t>
        </w:r>
        <w:r w:rsidR="00397629">
          <w:rPr>
            <w:noProof/>
          </w:rPr>
          <w:fldChar w:fldCharType="end"/>
        </w:r>
      </w:p>
    </w:sdtContent>
  </w:sdt>
  <w:p w14:paraId="687721BE" w14:textId="77777777" w:rsidR="00217B04" w:rsidRDefault="00217B0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69A29A" w14:textId="77777777" w:rsidR="006C7965" w:rsidRDefault="006C7965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3237584"/>
      <w:docPartObj>
        <w:docPartGallery w:val="Page Numbers (Bottom of Page)"/>
        <w:docPartUnique/>
      </w:docPartObj>
    </w:sdtPr>
    <w:sdtEndPr/>
    <w:sdtContent>
      <w:p w14:paraId="617D0873" w14:textId="3AECBDD2" w:rsidR="00EA6BD7" w:rsidRDefault="00EA6BD7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7629" w:rsidRPr="00397629">
          <w:rPr>
            <w:noProof/>
            <w:lang w:val="de-DE"/>
          </w:rPr>
          <w:t>3</w:t>
        </w:r>
        <w:r>
          <w:fldChar w:fldCharType="end"/>
        </w:r>
      </w:p>
    </w:sdtContent>
  </w:sdt>
  <w:p w14:paraId="14B9FDC5" w14:textId="77777777" w:rsidR="00EA6BD7" w:rsidRDefault="00EA6BD7">
    <w:pPr>
      <w:pStyle w:val="Fuzeil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745452"/>
      <w:docPartObj>
        <w:docPartGallery w:val="Page Numbers (Bottom of Page)"/>
        <w:docPartUnique/>
      </w:docPartObj>
    </w:sdtPr>
    <w:sdtEndPr/>
    <w:sdtContent>
      <w:p w14:paraId="63A86089" w14:textId="3A8E9C84" w:rsidR="00924F6B" w:rsidRDefault="00924F6B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7629" w:rsidRPr="00397629">
          <w:rPr>
            <w:noProof/>
            <w:lang w:val="de-DE"/>
          </w:rPr>
          <w:t>2</w:t>
        </w:r>
        <w:r>
          <w:fldChar w:fldCharType="end"/>
        </w:r>
      </w:p>
    </w:sdtContent>
  </w:sdt>
  <w:p w14:paraId="4D8C5384" w14:textId="77777777" w:rsidR="00924F6B" w:rsidRDefault="00924F6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9CBF6B" w14:textId="77777777" w:rsidR="00F37B47" w:rsidRDefault="00F37B47" w:rsidP="00F37B47">
      <w:pPr>
        <w:spacing w:after="0" w:line="240" w:lineRule="auto"/>
      </w:pPr>
      <w:r>
        <w:separator/>
      </w:r>
    </w:p>
  </w:footnote>
  <w:footnote w:type="continuationSeparator" w:id="0">
    <w:p w14:paraId="217FCCA8" w14:textId="77777777" w:rsidR="00F37B47" w:rsidRDefault="00F37B47" w:rsidP="00F37B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AFFF4" w14:textId="77777777" w:rsidR="006C7965" w:rsidRDefault="006C796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CFC95B" w14:textId="77777777" w:rsidR="0092760A" w:rsidRDefault="0092760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39F35A" w14:textId="77777777" w:rsidR="006C7965" w:rsidRPr="003E05BB" w:rsidRDefault="006C7965" w:rsidP="006C7965">
    <w:pPr>
      <w:pStyle w:val="Kopfzeile"/>
      <w:rPr>
        <w:rFonts w:ascii="Arial" w:hAnsi="Arial" w:cs="Arial"/>
        <w:b/>
        <w:sz w:val="18"/>
      </w:rPr>
    </w:pPr>
    <w:r w:rsidRPr="003E05BB">
      <w:rPr>
        <w:rFonts w:ascii="Arial" w:hAnsi="Arial" w:cs="Arial"/>
        <w:b/>
        <w:sz w:val="18"/>
      </w:rPr>
      <w:t>Kanton Schaffhausen</w:t>
    </w:r>
    <w:r w:rsidRPr="003E05BB">
      <w:rPr>
        <w:rFonts w:ascii="Arial" w:hAnsi="Arial" w:cs="Arial"/>
        <w:noProof/>
        <w:sz w:val="20"/>
        <w:lang w:eastAsia="de-CH"/>
      </w:rPr>
      <w:drawing>
        <wp:anchor distT="0" distB="0" distL="114300" distR="114300" simplePos="0" relativeHeight="251665408" behindDoc="0" locked="0" layoutInCell="0" allowOverlap="0" wp14:anchorId="6076CA16" wp14:editId="4833A2A8">
          <wp:simplePos x="0" y="0"/>
          <wp:positionH relativeFrom="margin">
            <wp:posOffset>3708400</wp:posOffset>
          </wp:positionH>
          <wp:positionV relativeFrom="page">
            <wp:posOffset>360045</wp:posOffset>
          </wp:positionV>
          <wp:extent cx="2171700" cy="723900"/>
          <wp:effectExtent l="19050" t="0" r="0" b="0"/>
          <wp:wrapSquare wrapText="bothSides"/>
          <wp:docPr id="1" name="Bild 3" descr="shch_logo_out_f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hch_logo_out_fA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7397C9B" w14:textId="77777777" w:rsidR="006C7965" w:rsidRPr="003E05BB" w:rsidRDefault="006C7965" w:rsidP="006C7965">
    <w:pPr>
      <w:pStyle w:val="Kopfzeile"/>
      <w:rPr>
        <w:rFonts w:ascii="Arial" w:hAnsi="Arial" w:cs="Arial"/>
        <w:b/>
        <w:sz w:val="18"/>
      </w:rPr>
    </w:pPr>
    <w:r w:rsidRPr="003E05BB">
      <w:rPr>
        <w:rFonts w:ascii="Arial" w:hAnsi="Arial" w:cs="Arial"/>
        <w:b/>
        <w:sz w:val="18"/>
      </w:rPr>
      <w:t>Erziehungsdepartement</w:t>
    </w:r>
  </w:p>
  <w:p w14:paraId="636E0B48" w14:textId="77777777" w:rsidR="006C7965" w:rsidRPr="003E05BB" w:rsidRDefault="006C7965" w:rsidP="006C7965">
    <w:pPr>
      <w:pStyle w:val="Kopfzeile"/>
      <w:rPr>
        <w:rFonts w:ascii="Arial" w:hAnsi="Arial" w:cs="Arial"/>
        <w:sz w:val="18"/>
      </w:rPr>
    </w:pPr>
    <w:r w:rsidRPr="003E05BB">
      <w:rPr>
        <w:rFonts w:ascii="Arial" w:hAnsi="Arial" w:cs="Arial"/>
        <w:sz w:val="18"/>
      </w:rPr>
      <w:t>Herrenacker 3</w:t>
    </w:r>
  </w:p>
  <w:p w14:paraId="0FB3A300" w14:textId="77777777" w:rsidR="006C7965" w:rsidRPr="003E05BB" w:rsidRDefault="006C7965" w:rsidP="006C7965">
    <w:pPr>
      <w:pStyle w:val="Kopfzeile"/>
      <w:rPr>
        <w:rFonts w:ascii="Arial" w:hAnsi="Arial" w:cs="Arial"/>
        <w:sz w:val="18"/>
      </w:rPr>
    </w:pPr>
    <w:r w:rsidRPr="003E05BB">
      <w:rPr>
        <w:rFonts w:ascii="Arial" w:hAnsi="Arial" w:cs="Arial"/>
        <w:sz w:val="18"/>
      </w:rPr>
      <w:t>CH-8200 Schaffhausen</w:t>
    </w:r>
  </w:p>
  <w:p w14:paraId="7980E24E" w14:textId="77777777" w:rsidR="006C7965" w:rsidRPr="00966C71" w:rsidRDefault="006C7965" w:rsidP="006C7965">
    <w:pPr>
      <w:pStyle w:val="Kopfzeile"/>
      <w:spacing w:before="60" w:after="800"/>
      <w:rPr>
        <w:rFonts w:ascii="Arial" w:hAnsi="Arial" w:cs="Arial"/>
        <w:sz w:val="18"/>
      </w:rPr>
    </w:pPr>
    <w:r w:rsidRPr="003E05BB">
      <w:rPr>
        <w:rFonts w:ascii="Arial" w:hAnsi="Arial" w:cs="Arial"/>
        <w:sz w:val="18"/>
      </w:rPr>
      <w:t>www.sh.ch</w:t>
    </w:r>
  </w:p>
  <w:p w14:paraId="6C65744B" w14:textId="77777777" w:rsidR="006C7965" w:rsidRDefault="006C7965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4CACFB" w14:textId="111C0DE8" w:rsidR="00966C71" w:rsidRPr="006C7965" w:rsidRDefault="00966C71" w:rsidP="006C796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697225"/>
    <w:multiLevelType w:val="hybridMultilevel"/>
    <w:tmpl w:val="7924EA5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ocumentProtection w:edit="forms" w:enforcement="0"/>
  <w:defaultTabStop w:val="708"/>
  <w:autoHyphenation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B47"/>
    <w:rsid w:val="000106DB"/>
    <w:rsid w:val="00040F32"/>
    <w:rsid w:val="000410B1"/>
    <w:rsid w:val="00047801"/>
    <w:rsid w:val="000976A9"/>
    <w:rsid w:val="000A232A"/>
    <w:rsid w:val="000A41D7"/>
    <w:rsid w:val="000B0043"/>
    <w:rsid w:val="000B2069"/>
    <w:rsid w:val="000C1116"/>
    <w:rsid w:val="000C3F5D"/>
    <w:rsid w:val="000D18D2"/>
    <w:rsid w:val="000D3F5B"/>
    <w:rsid w:val="000E554B"/>
    <w:rsid w:val="000E55D9"/>
    <w:rsid w:val="000F27DD"/>
    <w:rsid w:val="001024E4"/>
    <w:rsid w:val="001376E1"/>
    <w:rsid w:val="00142D8B"/>
    <w:rsid w:val="00152907"/>
    <w:rsid w:val="0017509D"/>
    <w:rsid w:val="001841B4"/>
    <w:rsid w:val="001872CC"/>
    <w:rsid w:val="0019161A"/>
    <w:rsid w:val="001A0AC3"/>
    <w:rsid w:val="001E44E1"/>
    <w:rsid w:val="00217B04"/>
    <w:rsid w:val="002362BA"/>
    <w:rsid w:val="0023697D"/>
    <w:rsid w:val="002372BB"/>
    <w:rsid w:val="002377B9"/>
    <w:rsid w:val="00270896"/>
    <w:rsid w:val="002848A5"/>
    <w:rsid w:val="00284AD4"/>
    <w:rsid w:val="00292791"/>
    <w:rsid w:val="0029456E"/>
    <w:rsid w:val="002953A7"/>
    <w:rsid w:val="00296E96"/>
    <w:rsid w:val="002A4F59"/>
    <w:rsid w:val="002B654E"/>
    <w:rsid w:val="002F0897"/>
    <w:rsid w:val="003063CE"/>
    <w:rsid w:val="0030641F"/>
    <w:rsid w:val="0031038A"/>
    <w:rsid w:val="00322214"/>
    <w:rsid w:val="00325486"/>
    <w:rsid w:val="00343B9E"/>
    <w:rsid w:val="00396194"/>
    <w:rsid w:val="00397629"/>
    <w:rsid w:val="003B27A9"/>
    <w:rsid w:val="003B6783"/>
    <w:rsid w:val="003C42E7"/>
    <w:rsid w:val="003C792A"/>
    <w:rsid w:val="003D1024"/>
    <w:rsid w:val="003E05BB"/>
    <w:rsid w:val="003E760F"/>
    <w:rsid w:val="003F1E4F"/>
    <w:rsid w:val="004322CF"/>
    <w:rsid w:val="004329B4"/>
    <w:rsid w:val="0046640C"/>
    <w:rsid w:val="00472868"/>
    <w:rsid w:val="00486940"/>
    <w:rsid w:val="00490053"/>
    <w:rsid w:val="004A03CB"/>
    <w:rsid w:val="004B5E21"/>
    <w:rsid w:val="004D13E4"/>
    <w:rsid w:val="004F525E"/>
    <w:rsid w:val="00502E32"/>
    <w:rsid w:val="00512D69"/>
    <w:rsid w:val="00537915"/>
    <w:rsid w:val="00550536"/>
    <w:rsid w:val="005713B0"/>
    <w:rsid w:val="0057426B"/>
    <w:rsid w:val="00584225"/>
    <w:rsid w:val="00594DC6"/>
    <w:rsid w:val="0059602F"/>
    <w:rsid w:val="00596F6D"/>
    <w:rsid w:val="005A7E8F"/>
    <w:rsid w:val="005B3F9A"/>
    <w:rsid w:val="005D5CFE"/>
    <w:rsid w:val="006076D4"/>
    <w:rsid w:val="006151A1"/>
    <w:rsid w:val="006233EF"/>
    <w:rsid w:val="0065287F"/>
    <w:rsid w:val="00653A2C"/>
    <w:rsid w:val="00660437"/>
    <w:rsid w:val="00660D23"/>
    <w:rsid w:val="006856CF"/>
    <w:rsid w:val="00686052"/>
    <w:rsid w:val="00690E05"/>
    <w:rsid w:val="00694A84"/>
    <w:rsid w:val="006A0E08"/>
    <w:rsid w:val="006C0038"/>
    <w:rsid w:val="006C7965"/>
    <w:rsid w:val="006F3177"/>
    <w:rsid w:val="006F458A"/>
    <w:rsid w:val="007104A8"/>
    <w:rsid w:val="007154CE"/>
    <w:rsid w:val="00757522"/>
    <w:rsid w:val="00764D2B"/>
    <w:rsid w:val="007725CA"/>
    <w:rsid w:val="007741F0"/>
    <w:rsid w:val="007866F4"/>
    <w:rsid w:val="007B3B19"/>
    <w:rsid w:val="007C06CE"/>
    <w:rsid w:val="007C5127"/>
    <w:rsid w:val="007E0A90"/>
    <w:rsid w:val="007E2F21"/>
    <w:rsid w:val="00810601"/>
    <w:rsid w:val="0082065C"/>
    <w:rsid w:val="008242BF"/>
    <w:rsid w:val="00836082"/>
    <w:rsid w:val="00841AF0"/>
    <w:rsid w:val="00841F49"/>
    <w:rsid w:val="008453B8"/>
    <w:rsid w:val="00852570"/>
    <w:rsid w:val="008848FD"/>
    <w:rsid w:val="00886C7C"/>
    <w:rsid w:val="008B206D"/>
    <w:rsid w:val="008C7DA0"/>
    <w:rsid w:val="008E6924"/>
    <w:rsid w:val="009068C6"/>
    <w:rsid w:val="00924F6B"/>
    <w:rsid w:val="0092760A"/>
    <w:rsid w:val="00930CCB"/>
    <w:rsid w:val="00953D68"/>
    <w:rsid w:val="00963C35"/>
    <w:rsid w:val="0096541E"/>
    <w:rsid w:val="00966C71"/>
    <w:rsid w:val="00992FF3"/>
    <w:rsid w:val="009D59DE"/>
    <w:rsid w:val="009E7F42"/>
    <w:rsid w:val="00A13CDA"/>
    <w:rsid w:val="00A32924"/>
    <w:rsid w:val="00A41048"/>
    <w:rsid w:val="00A50BF5"/>
    <w:rsid w:val="00A52CCC"/>
    <w:rsid w:val="00A62709"/>
    <w:rsid w:val="00AA3BEF"/>
    <w:rsid w:val="00AC4BF1"/>
    <w:rsid w:val="00AF5628"/>
    <w:rsid w:val="00AF589D"/>
    <w:rsid w:val="00B251BE"/>
    <w:rsid w:val="00B40B2F"/>
    <w:rsid w:val="00B456CA"/>
    <w:rsid w:val="00B470C3"/>
    <w:rsid w:val="00B65C61"/>
    <w:rsid w:val="00B738D8"/>
    <w:rsid w:val="00B82A42"/>
    <w:rsid w:val="00B93E52"/>
    <w:rsid w:val="00BA09D3"/>
    <w:rsid w:val="00BA724C"/>
    <w:rsid w:val="00BD1E97"/>
    <w:rsid w:val="00BF1343"/>
    <w:rsid w:val="00BF4020"/>
    <w:rsid w:val="00C0188A"/>
    <w:rsid w:val="00C04E1A"/>
    <w:rsid w:val="00C1027B"/>
    <w:rsid w:val="00C10DD6"/>
    <w:rsid w:val="00C11C56"/>
    <w:rsid w:val="00C136F2"/>
    <w:rsid w:val="00C14788"/>
    <w:rsid w:val="00C1526F"/>
    <w:rsid w:val="00C47745"/>
    <w:rsid w:val="00C63D9A"/>
    <w:rsid w:val="00C67B1D"/>
    <w:rsid w:val="00C81D31"/>
    <w:rsid w:val="00C84FED"/>
    <w:rsid w:val="00CA2EDA"/>
    <w:rsid w:val="00CD18BF"/>
    <w:rsid w:val="00D101F1"/>
    <w:rsid w:val="00D140B9"/>
    <w:rsid w:val="00D22892"/>
    <w:rsid w:val="00D26B48"/>
    <w:rsid w:val="00D32D0D"/>
    <w:rsid w:val="00D66185"/>
    <w:rsid w:val="00D72E70"/>
    <w:rsid w:val="00D91F13"/>
    <w:rsid w:val="00DC57BB"/>
    <w:rsid w:val="00DF7DAE"/>
    <w:rsid w:val="00E02C15"/>
    <w:rsid w:val="00E24CAA"/>
    <w:rsid w:val="00E2629D"/>
    <w:rsid w:val="00E32683"/>
    <w:rsid w:val="00E35F55"/>
    <w:rsid w:val="00E47AB3"/>
    <w:rsid w:val="00E5617E"/>
    <w:rsid w:val="00E94B93"/>
    <w:rsid w:val="00EA6BD7"/>
    <w:rsid w:val="00EB1DAD"/>
    <w:rsid w:val="00EC7199"/>
    <w:rsid w:val="00EF51C6"/>
    <w:rsid w:val="00F060E5"/>
    <w:rsid w:val="00F0635A"/>
    <w:rsid w:val="00F358FC"/>
    <w:rsid w:val="00F36EDA"/>
    <w:rsid w:val="00F37B47"/>
    <w:rsid w:val="00F420C1"/>
    <w:rsid w:val="00F438B9"/>
    <w:rsid w:val="00F6496C"/>
    <w:rsid w:val="00F67624"/>
    <w:rsid w:val="00F7389C"/>
    <w:rsid w:val="00F756CB"/>
    <w:rsid w:val="00FA060A"/>
    <w:rsid w:val="00FB1D56"/>
    <w:rsid w:val="00FB40B0"/>
    <w:rsid w:val="00FB6745"/>
    <w:rsid w:val="00FD7DA3"/>
    <w:rsid w:val="00FF6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."/>
  <w:listSeparator w:val=";"/>
  <w14:docId w14:val="6E56D069"/>
  <w15:chartTrackingRefBased/>
  <w15:docId w15:val="{2F3A6418-481F-4143-8388-0F6088249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37B47"/>
    <w:pPr>
      <w:spacing w:after="200" w:line="276" w:lineRule="auto"/>
    </w:pPr>
    <w:rPr>
      <w:rFonts w:ascii="Arial" w:eastAsia="Times New Roman" w:hAnsi="Arial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7B47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KopfzeileZchn">
    <w:name w:val="Kopfzeile Zchn"/>
    <w:basedOn w:val="Absatz-Standardschriftart"/>
    <w:link w:val="Kopfzeile"/>
    <w:uiPriority w:val="99"/>
    <w:rsid w:val="00F37B47"/>
  </w:style>
  <w:style w:type="paragraph" w:styleId="Fuzeile">
    <w:name w:val="footer"/>
    <w:basedOn w:val="Standard"/>
    <w:link w:val="FuzeileZchn"/>
    <w:uiPriority w:val="99"/>
    <w:unhideWhenUsed/>
    <w:rsid w:val="00F37B47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uzeileZchn">
    <w:name w:val="Fußzeile Zchn"/>
    <w:basedOn w:val="Absatz-Standardschriftart"/>
    <w:link w:val="Fuzeile"/>
    <w:uiPriority w:val="99"/>
    <w:rsid w:val="00F37B47"/>
  </w:style>
  <w:style w:type="character" w:styleId="Hyperlink">
    <w:name w:val="Hyperlink"/>
    <w:basedOn w:val="Absatz-Standardschriftart"/>
    <w:rsid w:val="00F37B47"/>
    <w:rPr>
      <w:color w:val="0000FF"/>
      <w:u w:val="single"/>
    </w:rPr>
  </w:style>
  <w:style w:type="table" w:styleId="Tabellenraster">
    <w:name w:val="Table Grid"/>
    <w:basedOn w:val="NormaleTabelle"/>
    <w:uiPriority w:val="39"/>
    <w:rsid w:val="00D228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8E6924"/>
    <w:rPr>
      <w:color w:val="808080"/>
    </w:rPr>
  </w:style>
  <w:style w:type="paragraph" w:styleId="StandardWeb">
    <w:name w:val="Normal (Web)"/>
    <w:basedOn w:val="Standard"/>
    <w:uiPriority w:val="99"/>
    <w:rsid w:val="00A329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CH"/>
    </w:rPr>
  </w:style>
  <w:style w:type="paragraph" w:styleId="Listenabsatz">
    <w:name w:val="List Paragraph"/>
    <w:basedOn w:val="Standard"/>
    <w:uiPriority w:val="34"/>
    <w:qFormat/>
    <w:rsid w:val="00E3268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Kommentarzeichen">
    <w:name w:val="annotation reference"/>
    <w:basedOn w:val="Absatz-Standardschriftart"/>
    <w:unhideWhenUsed/>
    <w:rsid w:val="003B6783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3B678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B6783"/>
    <w:rPr>
      <w:rFonts w:ascii="Arial" w:eastAsia="Times New Roman" w:hAnsi="Arial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B678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B6783"/>
    <w:rPr>
      <w:rFonts w:ascii="Arial" w:eastAsia="Times New Roman" w:hAnsi="Arial" w:cs="Times New Roman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67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6783"/>
    <w:rPr>
      <w:rFonts w:ascii="Segoe UI" w:eastAsia="Times New Roman" w:hAnsi="Segoe UI" w:cs="Segoe UI"/>
      <w:sz w:val="18"/>
      <w:szCs w:val="18"/>
    </w:rPr>
  </w:style>
  <w:style w:type="character" w:customStyle="1" w:styleId="Formatvorlage1">
    <w:name w:val="Formatvorlage1"/>
    <w:basedOn w:val="Absatz-Standardschriftart"/>
    <w:uiPriority w:val="1"/>
    <w:rsid w:val="00217B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ziehung@sh.ch" TargetMode="Externa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FD22350CC394E2282C5915EFBC3CA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B55DF2-9743-43B6-8E99-8FAA6F78A30B}"/>
      </w:docPartPr>
      <w:docPartBody>
        <w:p w:rsidR="00A9228A" w:rsidRDefault="009449D8" w:rsidP="009449D8">
          <w:pPr>
            <w:pStyle w:val="CFD22350CC394E2282C5915EFBC3CADD"/>
          </w:pPr>
          <w:r>
            <w:rPr>
              <w:rStyle w:val="Platzhaltertext"/>
            </w:rPr>
            <w:t>Geben Sie hier Ihre Antwort ein.</w:t>
          </w:r>
        </w:p>
      </w:docPartBody>
    </w:docPart>
    <w:docPart>
      <w:docPartPr>
        <w:name w:val="0EE4D93F151B482E96914FE9F481C4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9DA97D-DA5D-4FD8-AE28-D476C042E22D}"/>
      </w:docPartPr>
      <w:docPartBody>
        <w:p w:rsidR="00A9228A" w:rsidRDefault="009449D8" w:rsidP="009449D8">
          <w:pPr>
            <w:pStyle w:val="0EE4D93F151B482E96914FE9F481C400"/>
          </w:pPr>
          <w:r>
            <w:rPr>
              <w:rStyle w:val="Platzhaltertext"/>
            </w:rPr>
            <w:t>Geben Sie hier Ihre Antwort ein.</w:t>
          </w:r>
        </w:p>
      </w:docPartBody>
    </w:docPart>
    <w:docPart>
      <w:docPartPr>
        <w:name w:val="2B98CE41606743E9A30F9B8877D119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52428D-CF5D-4C71-BD11-6AE5888867A4}"/>
      </w:docPartPr>
      <w:docPartBody>
        <w:p w:rsidR="00A9228A" w:rsidRDefault="009449D8" w:rsidP="009449D8">
          <w:pPr>
            <w:pStyle w:val="2B98CE41606743E9A30F9B8877D119AB"/>
          </w:pPr>
          <w:r w:rsidRPr="00124B74">
            <w:rPr>
              <w:rStyle w:val="Platzhaltertext"/>
            </w:rPr>
            <w:t xml:space="preserve">Geben Sie hier </w:t>
          </w:r>
          <w:r>
            <w:rPr>
              <w:rStyle w:val="Platzhaltertext"/>
            </w:rPr>
            <w:t>I</w:t>
          </w:r>
          <w:r w:rsidRPr="00124B74">
            <w:rPr>
              <w:rStyle w:val="Platzhaltertext"/>
            </w:rPr>
            <w:t>hre Antwort ein.</w:t>
          </w:r>
        </w:p>
      </w:docPartBody>
    </w:docPart>
    <w:docPart>
      <w:docPartPr>
        <w:name w:val="978E6E4C34B1414696A013FC5B4426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9D9D91-DAC4-4D7A-84EC-DAB7A4AD7A11}"/>
      </w:docPartPr>
      <w:docPartBody>
        <w:p w:rsidR="00A9228A" w:rsidRDefault="009449D8" w:rsidP="009449D8">
          <w:pPr>
            <w:pStyle w:val="978E6E4C34B1414696A013FC5B44266A"/>
          </w:pPr>
          <w:r>
            <w:rPr>
              <w:rStyle w:val="Platzhaltertext"/>
            </w:rPr>
            <w:t>Geben Sie hier I</w:t>
          </w:r>
          <w:r w:rsidRPr="00124B74">
            <w:rPr>
              <w:rStyle w:val="Platzhaltertext"/>
            </w:rPr>
            <w:t>hre Antwort ein.</w:t>
          </w:r>
        </w:p>
      </w:docPartBody>
    </w:docPart>
    <w:docPart>
      <w:docPartPr>
        <w:name w:val="3C5F937D216344FA8BB5ADA014ACBA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3A4496-B2E0-4636-9E45-3614052F8353}"/>
      </w:docPartPr>
      <w:docPartBody>
        <w:p w:rsidR="00A9228A" w:rsidRDefault="009449D8" w:rsidP="009449D8">
          <w:pPr>
            <w:pStyle w:val="3C5F937D216344FA8BB5ADA014ACBAA3"/>
          </w:pPr>
          <w:r>
            <w:rPr>
              <w:rStyle w:val="Platzhaltertext"/>
            </w:rPr>
            <w:t xml:space="preserve">Erläuterung </w:t>
          </w:r>
        </w:p>
      </w:docPartBody>
    </w:docPart>
    <w:docPart>
      <w:docPartPr>
        <w:name w:val="C8A2A4B2A0AB41F4803C2AB67D12EF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F9900E-A9BF-42ED-ADE0-DB48469972C9}"/>
      </w:docPartPr>
      <w:docPartBody>
        <w:p w:rsidR="00A9228A" w:rsidRDefault="009449D8" w:rsidP="009449D8">
          <w:pPr>
            <w:pStyle w:val="C8A2A4B2A0AB41F4803C2AB67D12EF15"/>
          </w:pPr>
          <w:r>
            <w:rPr>
              <w:rStyle w:val="Platzhaltertext"/>
            </w:rPr>
            <w:t xml:space="preserve">Erläuterung </w:t>
          </w:r>
        </w:p>
      </w:docPartBody>
    </w:docPart>
    <w:docPart>
      <w:docPartPr>
        <w:name w:val="1544E3700AD14FAC863D957B4AB13B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FB0026-87DF-4CD5-9325-6E77A7C23E1A}"/>
      </w:docPartPr>
      <w:docPartBody>
        <w:p w:rsidR="00A9228A" w:rsidRDefault="009449D8" w:rsidP="009449D8">
          <w:pPr>
            <w:pStyle w:val="1544E3700AD14FAC863D957B4AB13B47"/>
          </w:pPr>
          <w:r>
            <w:rPr>
              <w:rStyle w:val="Platzhaltertext"/>
            </w:rPr>
            <w:t xml:space="preserve">Erläuterung </w:t>
          </w:r>
        </w:p>
      </w:docPartBody>
    </w:docPart>
    <w:docPart>
      <w:docPartPr>
        <w:name w:val="9115ABA5F6804CE2AFCF6B355A1AE1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1407AF-26B5-4252-9D24-C683CEDD70FD}"/>
      </w:docPartPr>
      <w:docPartBody>
        <w:p w:rsidR="00CE3EA0" w:rsidRDefault="00A9228A" w:rsidP="00A9228A">
          <w:pPr>
            <w:pStyle w:val="9115ABA5F6804CE2AFCF6B355A1AE147"/>
          </w:pPr>
          <w:r>
            <w:rPr>
              <w:rStyle w:val="Platzhaltertext"/>
            </w:rPr>
            <w:t xml:space="preserve">Erläuterung </w:t>
          </w:r>
        </w:p>
      </w:docPartBody>
    </w:docPart>
    <w:docPart>
      <w:docPartPr>
        <w:name w:val="E064F7B321D645D2AB150B86B29620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35A169-BB15-44BD-AB72-4C4F508F7051}"/>
      </w:docPartPr>
      <w:docPartBody>
        <w:p w:rsidR="00B05B89" w:rsidRDefault="00332A57" w:rsidP="00332A57">
          <w:pPr>
            <w:pStyle w:val="E064F7B321D645D2AB150B86B29620E9"/>
          </w:pPr>
          <w:r>
            <w:rPr>
              <w:rStyle w:val="Platzhaltertext"/>
            </w:rPr>
            <w:t xml:space="preserve">Erläuterung </w:t>
          </w:r>
        </w:p>
      </w:docPartBody>
    </w:docPart>
    <w:docPart>
      <w:docPartPr>
        <w:name w:val="68819045BBD14BEFB95BF910ACE147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0C5F8D-B7C7-4DAE-BB80-F99744C1875E}"/>
      </w:docPartPr>
      <w:docPartBody>
        <w:p w:rsidR="00236F56" w:rsidRDefault="00E357DE" w:rsidP="00E357DE">
          <w:pPr>
            <w:pStyle w:val="68819045BBD14BEFB95BF910ACE1470B"/>
          </w:pPr>
          <w:r>
            <w:rPr>
              <w:rStyle w:val="Platzhaltertext"/>
            </w:rPr>
            <w:t xml:space="preserve">Erläuterung </w:t>
          </w:r>
        </w:p>
      </w:docPartBody>
    </w:docPart>
    <w:docPart>
      <w:docPartPr>
        <w:name w:val="1FF10B0038904FB7BC8DDEFAB492EC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537BDD-3C1E-463F-83ED-BFB1F30656F0}"/>
      </w:docPartPr>
      <w:docPartBody>
        <w:p w:rsidR="00BA6F2C" w:rsidRDefault="00197311" w:rsidP="00197311">
          <w:pPr>
            <w:pStyle w:val="1FF10B0038904FB7BC8DDEFAB492ECBF"/>
          </w:pPr>
          <w:r>
            <w:rPr>
              <w:rStyle w:val="Platzhaltertext"/>
            </w:rPr>
            <w:t xml:space="preserve">Erläuterung </w:t>
          </w:r>
        </w:p>
      </w:docPartBody>
    </w:docPart>
    <w:docPart>
      <w:docPartPr>
        <w:name w:val="C6E993421A1543488D755FD097C70E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26A57F-A2A5-46D2-BC7D-B422A9B74E21}"/>
      </w:docPartPr>
      <w:docPartBody>
        <w:p w:rsidR="00CA6134" w:rsidRDefault="00181BDF" w:rsidP="00181BDF">
          <w:pPr>
            <w:pStyle w:val="C6E993421A1543488D755FD097C70E79"/>
          </w:pPr>
          <w:r>
            <w:rPr>
              <w:rStyle w:val="Platzhaltertext"/>
            </w:rPr>
            <w:t xml:space="preserve">Erläuterung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437"/>
    <w:rsid w:val="00181BDF"/>
    <w:rsid w:val="00197311"/>
    <w:rsid w:val="00236F56"/>
    <w:rsid w:val="00332A57"/>
    <w:rsid w:val="004E599C"/>
    <w:rsid w:val="00573437"/>
    <w:rsid w:val="009449D8"/>
    <w:rsid w:val="00A9228A"/>
    <w:rsid w:val="00B05B89"/>
    <w:rsid w:val="00BA6F2C"/>
    <w:rsid w:val="00CA6134"/>
    <w:rsid w:val="00CE3EA0"/>
    <w:rsid w:val="00E3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81BDF"/>
    <w:rPr>
      <w:color w:val="808080"/>
    </w:rPr>
  </w:style>
  <w:style w:type="paragraph" w:customStyle="1" w:styleId="D1BB52E6B58F4F689BAA81C8EA1ECB63">
    <w:name w:val="D1BB52E6B58F4F689BAA81C8EA1ECB63"/>
    <w:rsid w:val="00573437"/>
  </w:style>
  <w:style w:type="paragraph" w:customStyle="1" w:styleId="CFD22350CC394E2282C5915EFBC3CADD">
    <w:name w:val="CFD22350CC394E2282C5915EFBC3CADD"/>
    <w:rsid w:val="009449D8"/>
  </w:style>
  <w:style w:type="paragraph" w:customStyle="1" w:styleId="0EE4D93F151B482E96914FE9F481C400">
    <w:name w:val="0EE4D93F151B482E96914FE9F481C400"/>
    <w:rsid w:val="009449D8"/>
  </w:style>
  <w:style w:type="paragraph" w:customStyle="1" w:styleId="2B98CE41606743E9A30F9B8877D119AB">
    <w:name w:val="2B98CE41606743E9A30F9B8877D119AB"/>
    <w:rsid w:val="009449D8"/>
  </w:style>
  <w:style w:type="paragraph" w:customStyle="1" w:styleId="978E6E4C34B1414696A013FC5B44266A">
    <w:name w:val="978E6E4C34B1414696A013FC5B44266A"/>
    <w:rsid w:val="009449D8"/>
  </w:style>
  <w:style w:type="paragraph" w:customStyle="1" w:styleId="3C5F937D216344FA8BB5ADA014ACBAA3">
    <w:name w:val="3C5F937D216344FA8BB5ADA014ACBAA3"/>
    <w:rsid w:val="009449D8"/>
  </w:style>
  <w:style w:type="paragraph" w:customStyle="1" w:styleId="6EBFB5A3F17047D5BA53760A01A17EEE">
    <w:name w:val="6EBFB5A3F17047D5BA53760A01A17EEE"/>
    <w:rsid w:val="009449D8"/>
  </w:style>
  <w:style w:type="paragraph" w:customStyle="1" w:styleId="FDA71D5C4A0C4AA1A72408D85AB1D1E4">
    <w:name w:val="FDA71D5C4A0C4AA1A72408D85AB1D1E4"/>
    <w:rsid w:val="009449D8"/>
  </w:style>
  <w:style w:type="paragraph" w:customStyle="1" w:styleId="297F35A9BDA540488339424AC646AA3E">
    <w:name w:val="297F35A9BDA540488339424AC646AA3E"/>
    <w:rsid w:val="009449D8"/>
  </w:style>
  <w:style w:type="paragraph" w:customStyle="1" w:styleId="6526F1F5F118451A9113D18CC203AFD1">
    <w:name w:val="6526F1F5F118451A9113D18CC203AFD1"/>
    <w:rsid w:val="009449D8"/>
  </w:style>
  <w:style w:type="paragraph" w:customStyle="1" w:styleId="47C7BE974E684A2AA57F34869E4850D9">
    <w:name w:val="47C7BE974E684A2AA57F34869E4850D9"/>
    <w:rsid w:val="009449D8"/>
  </w:style>
  <w:style w:type="paragraph" w:customStyle="1" w:styleId="AA1696D5E0214A4DA14C9D0CDE68F307">
    <w:name w:val="AA1696D5E0214A4DA14C9D0CDE68F307"/>
    <w:rsid w:val="009449D8"/>
  </w:style>
  <w:style w:type="paragraph" w:customStyle="1" w:styleId="D16ECFE4558541E1A2F0BE1DC2004729">
    <w:name w:val="D16ECFE4558541E1A2F0BE1DC2004729"/>
    <w:rsid w:val="009449D8"/>
  </w:style>
  <w:style w:type="paragraph" w:customStyle="1" w:styleId="BE6E3AB88E6A4A94A9679831E66E407B">
    <w:name w:val="BE6E3AB88E6A4A94A9679831E66E407B"/>
    <w:rsid w:val="009449D8"/>
  </w:style>
  <w:style w:type="paragraph" w:customStyle="1" w:styleId="66E3048FA5FB44DABBF072B0BFE51D73">
    <w:name w:val="66E3048FA5FB44DABBF072B0BFE51D73"/>
    <w:rsid w:val="009449D8"/>
  </w:style>
  <w:style w:type="paragraph" w:customStyle="1" w:styleId="94959CA25B124DDE8F686D94C0C41F37">
    <w:name w:val="94959CA25B124DDE8F686D94C0C41F37"/>
    <w:rsid w:val="009449D8"/>
  </w:style>
  <w:style w:type="paragraph" w:customStyle="1" w:styleId="FB86B35AFE064B269D17E071553588EB">
    <w:name w:val="FB86B35AFE064B269D17E071553588EB"/>
    <w:rsid w:val="009449D8"/>
  </w:style>
  <w:style w:type="paragraph" w:customStyle="1" w:styleId="C8A2A4B2A0AB41F4803C2AB67D12EF15">
    <w:name w:val="C8A2A4B2A0AB41F4803C2AB67D12EF15"/>
    <w:rsid w:val="009449D8"/>
  </w:style>
  <w:style w:type="paragraph" w:customStyle="1" w:styleId="1544E3700AD14FAC863D957B4AB13B47">
    <w:name w:val="1544E3700AD14FAC863D957B4AB13B47"/>
    <w:rsid w:val="009449D8"/>
  </w:style>
  <w:style w:type="paragraph" w:customStyle="1" w:styleId="FBE6DED6CF39490495041BC1FF6DD77F">
    <w:name w:val="FBE6DED6CF39490495041BC1FF6DD77F"/>
    <w:rsid w:val="009449D8"/>
  </w:style>
  <w:style w:type="paragraph" w:customStyle="1" w:styleId="4034C0BA6BEC4643874E30315443DDCC">
    <w:name w:val="4034C0BA6BEC4643874E30315443DDCC"/>
    <w:rsid w:val="00A9228A"/>
  </w:style>
  <w:style w:type="paragraph" w:customStyle="1" w:styleId="D34DDA022D6947D595E25132BA665919">
    <w:name w:val="D34DDA022D6947D595E25132BA665919"/>
    <w:rsid w:val="00A9228A"/>
  </w:style>
  <w:style w:type="paragraph" w:customStyle="1" w:styleId="7C78D8AAECA24B5E920C38AEA0E54D00">
    <w:name w:val="7C78D8AAECA24B5E920C38AEA0E54D00"/>
    <w:rsid w:val="00A9228A"/>
  </w:style>
  <w:style w:type="paragraph" w:customStyle="1" w:styleId="ADBDD4602354471B96B5AA178719CA72">
    <w:name w:val="ADBDD4602354471B96B5AA178719CA72"/>
    <w:rsid w:val="00A9228A"/>
  </w:style>
  <w:style w:type="paragraph" w:customStyle="1" w:styleId="895B539EE49A4F389A01A53733468036">
    <w:name w:val="895B539EE49A4F389A01A53733468036"/>
    <w:rsid w:val="00A9228A"/>
  </w:style>
  <w:style w:type="paragraph" w:customStyle="1" w:styleId="6C68707BF20E4BA880D0CDCBEA4FE6A4">
    <w:name w:val="6C68707BF20E4BA880D0CDCBEA4FE6A4"/>
    <w:rsid w:val="00A9228A"/>
  </w:style>
  <w:style w:type="paragraph" w:customStyle="1" w:styleId="9115ABA5F6804CE2AFCF6B355A1AE147">
    <w:name w:val="9115ABA5F6804CE2AFCF6B355A1AE147"/>
    <w:rsid w:val="00A9228A"/>
  </w:style>
  <w:style w:type="paragraph" w:customStyle="1" w:styleId="E064F7B321D645D2AB150B86B29620E9">
    <w:name w:val="E064F7B321D645D2AB150B86B29620E9"/>
    <w:rsid w:val="00332A57"/>
  </w:style>
  <w:style w:type="paragraph" w:customStyle="1" w:styleId="68819045BBD14BEFB95BF910ACE1470B">
    <w:name w:val="68819045BBD14BEFB95BF910ACE1470B"/>
    <w:rsid w:val="00E357DE"/>
  </w:style>
  <w:style w:type="paragraph" w:customStyle="1" w:styleId="B33FD9B976D34DEBBEBF55AB1AAF08C6">
    <w:name w:val="B33FD9B976D34DEBBEBF55AB1AAF08C6"/>
    <w:rsid w:val="00E357DE"/>
  </w:style>
  <w:style w:type="paragraph" w:customStyle="1" w:styleId="1FF10B0038904FB7BC8DDEFAB492ECBF">
    <w:name w:val="1FF10B0038904FB7BC8DDEFAB492ECBF"/>
    <w:rsid w:val="00197311"/>
  </w:style>
  <w:style w:type="paragraph" w:customStyle="1" w:styleId="C6E993421A1543488D755FD097C70E79">
    <w:name w:val="C6E993421A1543488D755FD097C70E79"/>
    <w:rsid w:val="00181B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99F57-856B-44E7-820C-747FC8EF3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3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lder Martina</dc:creator>
  <cp:keywords/>
  <dc:description/>
  <cp:lastModifiedBy>Hunziker Maya</cp:lastModifiedBy>
  <cp:revision>45</cp:revision>
  <cp:lastPrinted>2020-10-07T06:50:00Z</cp:lastPrinted>
  <dcterms:created xsi:type="dcterms:W3CDTF">2023-05-30T05:16:00Z</dcterms:created>
  <dcterms:modified xsi:type="dcterms:W3CDTF">2023-08-16T05:22:00Z</dcterms:modified>
</cp:coreProperties>
</file>